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6D2670">
        <w:t>JUNE 2025</w:t>
      </w:r>
    </w:p>
    <w:p w:rsidR="00F455FD" w:rsidRDefault="00F455FD">
      <w:pPr>
        <w:pStyle w:val="Subtitle"/>
        <w:ind w:left="3420" w:firstLine="900"/>
        <w:jc w:val="left"/>
      </w:pP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EE7470" w:rsidRDefault="00EE7470" w:rsidP="007B2421">
      <w:pPr>
        <w:pStyle w:val="Subtitle"/>
        <w:ind w:left="3600" w:firstLine="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2D1F2F">
        <w:t>NIKISKI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210F40" w:rsidRPr="00210F40" w:rsidRDefault="00210F40" w:rsidP="00210F40"/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377D4">
        <w:t>W7ADB, John - Federal Way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C45478">
        <w:t>AG6SV, Ken - Bloomfield, CA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1C0707">
        <w:t>KL7IDA, Bill - Robertson River, AK</w:t>
      </w:r>
      <w:r w:rsidR="00661992">
        <w:tab/>
      </w:r>
      <w:r w:rsidR="00661992">
        <w:tab/>
      </w:r>
      <w:r w:rsidR="00661992">
        <w:tab/>
      </w:r>
      <w:r w:rsidR="00C45478">
        <w:t>KL7QK, Ned - Shaw Island, WA</w:t>
      </w:r>
    </w:p>
    <w:p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A94085">
        <w:t xml:space="preserve">KL5IA, Tim - </w:t>
      </w:r>
      <w:proofErr w:type="spellStart"/>
      <w:r w:rsidR="00A94085">
        <w:t>Yakutat</w:t>
      </w:r>
      <w:proofErr w:type="spellEnd"/>
      <w:r w:rsidR="00A94085">
        <w:t>, AK</w:t>
      </w:r>
      <w:r>
        <w:tab/>
      </w:r>
      <w:r>
        <w:tab/>
      </w:r>
      <w:r>
        <w:tab/>
      </w:r>
      <w:r w:rsidR="00E409FB">
        <w:tab/>
      </w:r>
      <w:r w:rsidR="008B58E2">
        <w:t xml:space="preserve">K7AJM, Jim – </w:t>
      </w:r>
      <w:smartTag w:uri="urn:schemas-microsoft-com:office:smarttags" w:element="City">
        <w:r w:rsidR="008B58E2">
          <w:t>Columbus</w:t>
        </w:r>
      </w:smartTag>
      <w:r w:rsidR="008B58E2">
        <w:t>, MT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0242FD" w:rsidRDefault="000242FD" w:rsidP="00725A70">
      <w:pPr>
        <w:ind w:left="-180" w:right="-1080" w:firstLine="900"/>
        <w:jc w:val="both"/>
        <w:rPr>
          <w:b/>
        </w:rPr>
      </w:pP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864E45">
        <w:t>KA6WAG, Robert - Florence, OR</w:t>
      </w:r>
    </w:p>
    <w:p w:rsidR="0030719E" w:rsidRDefault="00C62504" w:rsidP="00C3378C">
      <w:pPr>
        <w:ind w:left="-180" w:right="-1080" w:firstLine="900"/>
        <w:jc w:val="both"/>
      </w:pPr>
      <w:r>
        <w:t xml:space="preserve">KL7HRN, Ed - </w:t>
      </w:r>
      <w:r w:rsidR="000F1ADE">
        <w:t>Fishhook</w:t>
      </w:r>
      <w:r>
        <w:t>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</w:p>
    <w:p w:rsidR="001C43CA" w:rsidRDefault="00C62504" w:rsidP="00C3378C">
      <w:pPr>
        <w:ind w:left="-180" w:right="-1080" w:firstLine="900"/>
        <w:jc w:val="both"/>
      </w:pPr>
      <w:r>
        <w:t>KL7ILA, Mike - Wasilla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4632B3">
        <w:tab/>
      </w:r>
    </w:p>
    <w:p w:rsidR="00C54F08" w:rsidRDefault="00C62504" w:rsidP="00C3378C">
      <w:pPr>
        <w:ind w:left="-180" w:right="-1080" w:firstLine="900"/>
        <w:jc w:val="both"/>
      </w:pPr>
      <w:r>
        <w:t>KL7IZH, Steve - Kenai, AK</w:t>
      </w:r>
    </w:p>
    <w:p w:rsidR="00FD303C" w:rsidRDefault="00FD303C" w:rsidP="00C62504">
      <w:pPr>
        <w:ind w:left="-180" w:right="-1080" w:firstLine="900"/>
        <w:jc w:val="both"/>
      </w:pPr>
      <w:r>
        <w:t>W</w:t>
      </w:r>
      <w:r w:rsidR="009B0C46">
        <w:t>L</w:t>
      </w:r>
      <w:r>
        <w:t>7N, Mark - Ketchikan, AK</w:t>
      </w:r>
    </w:p>
    <w:p w:rsidR="006A06FE" w:rsidRDefault="006A06FE" w:rsidP="00C62504">
      <w:pPr>
        <w:ind w:left="-180" w:right="-1080" w:firstLine="900"/>
        <w:jc w:val="both"/>
      </w:pPr>
    </w:p>
    <w:p w:rsidR="001765C0" w:rsidRDefault="000D0D1C" w:rsidP="00F550A1">
      <w:pPr>
        <w:ind w:left="-180" w:right="-1080" w:firstLine="900"/>
        <w:jc w:val="both"/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5133EB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After checking into the net 4 times you</w:t>
      </w:r>
      <w:r w:rsidR="00A21037">
        <w:rPr>
          <w:b/>
          <w:sz w:val="28"/>
          <w:szCs w:val="28"/>
        </w:rPr>
        <w:t xml:space="preserve"> may</w:t>
      </w:r>
      <w:r w:rsidR="00DA129B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p w:rsidR="00446933" w:rsidRDefault="00446933" w:rsidP="00C9707B">
      <w:pPr>
        <w:spacing w:line="360" w:lineRule="auto"/>
        <w:ind w:left="720"/>
        <w:rPr>
          <w:b/>
          <w:bCs/>
          <w:sz w:val="2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6D2670">
              <w:t>JUNE 2025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A02FE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6A02FE" w:rsidP="00DE04BC">
            <w:r>
              <w:t>KI5OJ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3D065C" w:rsidP="00DE04BC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3D065C" w:rsidP="00DE04BC">
            <w:r>
              <w:t>Altus, O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6A02F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6A02F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6A02F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6A02F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6A02F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6A02FE" w:rsidP="00DE04BC">
            <w:pPr>
              <w:jc w:val="center"/>
            </w:pPr>
            <w:r>
              <w:t xml:space="preserve"> </w:t>
            </w:r>
          </w:p>
        </w:tc>
      </w:tr>
    </w:tbl>
    <w:p w:rsidR="006A02FE" w:rsidRDefault="006A02F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:rsidTr="00A144AE">
        <w:tc>
          <w:tcPr>
            <w:tcW w:w="1530" w:type="dxa"/>
          </w:tcPr>
          <w:p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:rsidR="00885BB6" w:rsidRDefault="00885B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293A36" w:rsidRDefault="00293A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ABE" w:rsidTr="00DE04BC">
        <w:tc>
          <w:tcPr>
            <w:tcW w:w="1530" w:type="dxa"/>
          </w:tcPr>
          <w:p w:rsidR="00581ABE" w:rsidRDefault="00581ABE" w:rsidP="00DE04BC">
            <w:r>
              <w:t>K6BDP</w:t>
            </w:r>
          </w:p>
        </w:tc>
        <w:tc>
          <w:tcPr>
            <w:tcW w:w="1620" w:type="dxa"/>
          </w:tcPr>
          <w:p w:rsidR="00581ABE" w:rsidRDefault="00581ABE" w:rsidP="00DE04BC">
            <w:r>
              <w:t>Grant</w:t>
            </w:r>
          </w:p>
        </w:tc>
        <w:tc>
          <w:tcPr>
            <w:tcW w:w="2610" w:type="dxa"/>
          </w:tcPr>
          <w:p w:rsidR="00581ABE" w:rsidRDefault="00581ABE" w:rsidP="00DE04BC">
            <w:proofErr w:type="spellStart"/>
            <w:r>
              <w:t>Aptos</w:t>
            </w:r>
            <w:proofErr w:type="spellEnd"/>
            <w:r>
              <w:t>, CA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</w:tr>
    </w:tbl>
    <w:p w:rsidR="00581ABE" w:rsidRDefault="00581A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730E3B">
        <w:tc>
          <w:tcPr>
            <w:tcW w:w="1530" w:type="dxa"/>
          </w:tcPr>
          <w:p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35BA2" w:rsidTr="009E005F">
        <w:tc>
          <w:tcPr>
            <w:tcW w:w="1530" w:type="dxa"/>
          </w:tcPr>
          <w:p w:rsidR="00335BA2" w:rsidRDefault="00335BA2" w:rsidP="009E005F">
            <w:r>
              <w:t>KØIVI</w:t>
            </w:r>
          </w:p>
        </w:tc>
        <w:tc>
          <w:tcPr>
            <w:tcW w:w="1620" w:type="dxa"/>
          </w:tcPr>
          <w:p w:rsidR="00335BA2" w:rsidRDefault="00335BA2" w:rsidP="009E005F">
            <w:r>
              <w:t>Dave</w:t>
            </w:r>
          </w:p>
        </w:tc>
        <w:tc>
          <w:tcPr>
            <w:tcW w:w="2610" w:type="dxa"/>
          </w:tcPr>
          <w:p w:rsidR="00335BA2" w:rsidRDefault="00335BA2" w:rsidP="009E005F">
            <w:r>
              <w:t>Beulah, CO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</w:tr>
    </w:tbl>
    <w:p w:rsidR="00335BA2" w:rsidRDefault="00335BA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846" w:rsidTr="008B0846">
        <w:tc>
          <w:tcPr>
            <w:tcW w:w="1530" w:type="dxa"/>
          </w:tcPr>
          <w:p w:rsidR="008B0846" w:rsidRDefault="008B0846" w:rsidP="008B0846">
            <w:r>
              <w:t>AG6SV</w:t>
            </w:r>
          </w:p>
        </w:tc>
        <w:tc>
          <w:tcPr>
            <w:tcW w:w="1620" w:type="dxa"/>
          </w:tcPr>
          <w:p w:rsidR="008B0846" w:rsidRDefault="008B0846" w:rsidP="008B0846">
            <w:r>
              <w:t>Ken</w:t>
            </w:r>
          </w:p>
        </w:tc>
        <w:tc>
          <w:tcPr>
            <w:tcW w:w="2610" w:type="dxa"/>
          </w:tcPr>
          <w:p w:rsidR="008B0846" w:rsidRDefault="008B0846" w:rsidP="008B0846">
            <w:r>
              <w:t>Bloomfield, CA</w:t>
            </w:r>
          </w:p>
        </w:tc>
        <w:tc>
          <w:tcPr>
            <w:tcW w:w="810" w:type="dxa"/>
          </w:tcPr>
          <w:p w:rsidR="008B0846" w:rsidRDefault="008B0846" w:rsidP="008B084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846" w:rsidRDefault="008B0846" w:rsidP="008B084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846" w:rsidRDefault="008B0846" w:rsidP="008B084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846" w:rsidRDefault="008B0846" w:rsidP="008B084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846" w:rsidRDefault="008B0846" w:rsidP="008B084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846" w:rsidRDefault="008B0846" w:rsidP="008B0846">
            <w:pPr>
              <w:jc w:val="center"/>
            </w:pPr>
            <w:r>
              <w:t xml:space="preserve"> </w:t>
            </w:r>
          </w:p>
        </w:tc>
      </w:tr>
    </w:tbl>
    <w:p w:rsidR="008B0846" w:rsidRDefault="008B08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2785" w:rsidTr="00EA1751">
        <w:tc>
          <w:tcPr>
            <w:tcW w:w="1530" w:type="dxa"/>
          </w:tcPr>
          <w:p w:rsidR="00972785" w:rsidRDefault="00A31A25" w:rsidP="00EA1751">
            <w:r>
              <w:t>AA</w:t>
            </w:r>
            <w:r w:rsidR="00972785">
              <w:t>7RH</w:t>
            </w:r>
          </w:p>
        </w:tc>
        <w:tc>
          <w:tcPr>
            <w:tcW w:w="1620" w:type="dxa"/>
          </w:tcPr>
          <w:p w:rsidR="00972785" w:rsidRDefault="00972785" w:rsidP="00EA1751">
            <w:r>
              <w:t>Jeff</w:t>
            </w:r>
          </w:p>
        </w:tc>
        <w:tc>
          <w:tcPr>
            <w:tcW w:w="2610" w:type="dxa"/>
          </w:tcPr>
          <w:p w:rsidR="00972785" w:rsidRDefault="00972785" w:rsidP="00EA1751">
            <w:r>
              <w:t>Boise, ID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</w:tr>
    </w:tbl>
    <w:p w:rsidR="00943E9D" w:rsidRDefault="00943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:rsidTr="00730E3B">
        <w:tc>
          <w:tcPr>
            <w:tcW w:w="1530" w:type="dxa"/>
          </w:tcPr>
          <w:p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:rsidR="00195F9F" w:rsidRDefault="00195F9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1009" w:rsidTr="00C32ABD">
        <w:tc>
          <w:tcPr>
            <w:tcW w:w="1530" w:type="dxa"/>
          </w:tcPr>
          <w:p w:rsidR="00DC1009" w:rsidRDefault="00DC1009" w:rsidP="00C32ABD">
            <w:r>
              <w:t>K6BLR</w:t>
            </w:r>
          </w:p>
        </w:tc>
        <w:tc>
          <w:tcPr>
            <w:tcW w:w="1620" w:type="dxa"/>
          </w:tcPr>
          <w:p w:rsidR="00DC1009" w:rsidRDefault="00DC1009" w:rsidP="00C32ABD">
            <w:r>
              <w:t>Rick</w:t>
            </w:r>
          </w:p>
        </w:tc>
        <w:tc>
          <w:tcPr>
            <w:tcW w:w="2610" w:type="dxa"/>
          </w:tcPr>
          <w:p w:rsidR="00DC1009" w:rsidRDefault="00DC1009" w:rsidP="00C32ABD">
            <w:r>
              <w:t>Cheney, WA</w:t>
            </w:r>
          </w:p>
        </w:tc>
        <w:tc>
          <w:tcPr>
            <w:tcW w:w="810" w:type="dxa"/>
          </w:tcPr>
          <w:p w:rsidR="00DC1009" w:rsidRDefault="00DC1009" w:rsidP="00C32AB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1009" w:rsidRDefault="00DC1009" w:rsidP="00C32AB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1009" w:rsidRDefault="00DC1009" w:rsidP="00C32AB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1009" w:rsidRDefault="00DC1009" w:rsidP="00C32AB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1009" w:rsidRDefault="00DC1009" w:rsidP="00C32AB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1009" w:rsidRDefault="00DC1009" w:rsidP="00C32ABD">
            <w:pPr>
              <w:jc w:val="center"/>
            </w:pPr>
            <w:r>
              <w:t xml:space="preserve"> </w:t>
            </w:r>
          </w:p>
        </w:tc>
      </w:tr>
    </w:tbl>
    <w:p w:rsidR="00DC1009" w:rsidRDefault="00DC100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:rsidTr="00000A6D">
        <w:tc>
          <w:tcPr>
            <w:tcW w:w="1530" w:type="dxa"/>
          </w:tcPr>
          <w:p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01CC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6DD4" w:rsidTr="005532B6">
        <w:tc>
          <w:tcPr>
            <w:tcW w:w="1530" w:type="dxa"/>
          </w:tcPr>
          <w:p w:rsidR="00A16DD4" w:rsidRDefault="00A16DD4" w:rsidP="005532B6">
            <w:r>
              <w:t>W7BBA</w:t>
            </w:r>
          </w:p>
        </w:tc>
        <w:tc>
          <w:tcPr>
            <w:tcW w:w="1620" w:type="dxa"/>
          </w:tcPr>
          <w:p w:rsidR="00A16DD4" w:rsidRDefault="00A16DD4" w:rsidP="005532B6">
            <w:r>
              <w:t>Jim</w:t>
            </w:r>
          </w:p>
        </w:tc>
        <w:tc>
          <w:tcPr>
            <w:tcW w:w="2610" w:type="dxa"/>
          </w:tcPr>
          <w:p w:rsidR="00A16DD4" w:rsidRDefault="00A16DD4" w:rsidP="005532B6">
            <w:r>
              <w:t>Cottage Grove,</w:t>
            </w:r>
            <w:r w:rsidR="001444FB">
              <w:t xml:space="preserve"> OR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</w:tr>
    </w:tbl>
    <w:p w:rsidR="00A16DD4" w:rsidRDefault="00A16D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:rsidTr="00882FD1">
        <w:tc>
          <w:tcPr>
            <w:tcW w:w="1530" w:type="dxa"/>
          </w:tcPr>
          <w:p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800F4" w:rsidTr="006D2670">
        <w:tc>
          <w:tcPr>
            <w:tcW w:w="1530" w:type="dxa"/>
          </w:tcPr>
          <w:p w:rsidR="007800F4" w:rsidRDefault="007800F4" w:rsidP="006D2670">
            <w:r>
              <w:t>KJ7JJT</w:t>
            </w:r>
          </w:p>
        </w:tc>
        <w:tc>
          <w:tcPr>
            <w:tcW w:w="1620" w:type="dxa"/>
          </w:tcPr>
          <w:p w:rsidR="007800F4" w:rsidRDefault="000E2444" w:rsidP="006D2670">
            <w:r>
              <w:t>Larry</w:t>
            </w:r>
          </w:p>
        </w:tc>
        <w:tc>
          <w:tcPr>
            <w:tcW w:w="2610" w:type="dxa"/>
          </w:tcPr>
          <w:p w:rsidR="007800F4" w:rsidRDefault="000E2444" w:rsidP="006D2670">
            <w:r>
              <w:t>Ft. Mohave, AZ</w:t>
            </w:r>
          </w:p>
        </w:tc>
        <w:tc>
          <w:tcPr>
            <w:tcW w:w="810" w:type="dxa"/>
          </w:tcPr>
          <w:p w:rsidR="007800F4" w:rsidRDefault="007800F4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800F4" w:rsidRDefault="007800F4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800F4" w:rsidRDefault="007800F4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800F4" w:rsidRDefault="007800F4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800F4" w:rsidRDefault="007800F4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800F4" w:rsidRDefault="007800F4" w:rsidP="006D2670">
            <w:pPr>
              <w:jc w:val="center"/>
            </w:pPr>
            <w:r>
              <w:t xml:space="preserve"> </w:t>
            </w:r>
          </w:p>
        </w:tc>
      </w:tr>
    </w:tbl>
    <w:p w:rsidR="007800F4" w:rsidRDefault="007800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E7A46" w:rsidTr="00EA1751">
        <w:tc>
          <w:tcPr>
            <w:tcW w:w="1530" w:type="dxa"/>
          </w:tcPr>
          <w:p w:rsidR="00FE7A46" w:rsidRDefault="00FE7A46" w:rsidP="00EA1751">
            <w:r>
              <w:t>W7ISP</w:t>
            </w:r>
          </w:p>
        </w:tc>
        <w:tc>
          <w:tcPr>
            <w:tcW w:w="1620" w:type="dxa"/>
          </w:tcPr>
          <w:p w:rsidR="00FE7A46" w:rsidRDefault="00FE7A46" w:rsidP="00EA1751">
            <w:r>
              <w:t>Mike</w:t>
            </w:r>
          </w:p>
        </w:tc>
        <w:tc>
          <w:tcPr>
            <w:tcW w:w="2610" w:type="dxa"/>
          </w:tcPr>
          <w:p w:rsidR="00FE7A46" w:rsidRDefault="00FE7A46" w:rsidP="00EA1751"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proofErr w:type="spellEnd"/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</w:tr>
    </w:tbl>
    <w:p w:rsidR="00FE7A46" w:rsidRDefault="00FE7A4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D2170" w:rsidTr="00194952">
        <w:tc>
          <w:tcPr>
            <w:tcW w:w="1530" w:type="dxa"/>
          </w:tcPr>
          <w:p w:rsidR="00ED2170" w:rsidRDefault="003E6D5D" w:rsidP="00194952">
            <w:r>
              <w:t>KF7WI</w:t>
            </w:r>
          </w:p>
        </w:tc>
        <w:tc>
          <w:tcPr>
            <w:tcW w:w="1620" w:type="dxa"/>
          </w:tcPr>
          <w:p w:rsidR="00ED2170" w:rsidRDefault="003E6D5D" w:rsidP="00194952">
            <w:r>
              <w:t>Dwight</w:t>
            </w:r>
          </w:p>
        </w:tc>
        <w:tc>
          <w:tcPr>
            <w:tcW w:w="2610" w:type="dxa"/>
          </w:tcPr>
          <w:p w:rsidR="00ED2170" w:rsidRDefault="003E6D5D" w:rsidP="00194952">
            <w:r>
              <w:t>Kelso, WA</w:t>
            </w:r>
          </w:p>
        </w:tc>
        <w:tc>
          <w:tcPr>
            <w:tcW w:w="810" w:type="dxa"/>
          </w:tcPr>
          <w:p w:rsidR="00ED2170" w:rsidRDefault="00ED2170" w:rsidP="001949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D2170" w:rsidRDefault="00ED2170" w:rsidP="001949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D2170" w:rsidRDefault="00ED2170" w:rsidP="001949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D2170" w:rsidRDefault="00ED2170" w:rsidP="001949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D2170" w:rsidRDefault="00ED2170" w:rsidP="001949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D2170" w:rsidRDefault="00ED2170" w:rsidP="00194952">
            <w:pPr>
              <w:jc w:val="center"/>
            </w:pPr>
            <w:r>
              <w:t xml:space="preserve"> </w:t>
            </w:r>
          </w:p>
        </w:tc>
      </w:tr>
    </w:tbl>
    <w:p w:rsidR="00AC5EF1" w:rsidRDefault="00AC5EF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11266" w:rsidTr="00194952">
        <w:tc>
          <w:tcPr>
            <w:tcW w:w="1530" w:type="dxa"/>
          </w:tcPr>
          <w:p w:rsidR="00F11266" w:rsidRDefault="00F11266" w:rsidP="00194952">
            <w:r>
              <w:t>KJ6VVG</w:t>
            </w:r>
          </w:p>
        </w:tc>
        <w:tc>
          <w:tcPr>
            <w:tcW w:w="1620" w:type="dxa"/>
          </w:tcPr>
          <w:p w:rsidR="00F11266" w:rsidRDefault="00F11266" w:rsidP="00194952">
            <w:r>
              <w:t>John</w:t>
            </w:r>
          </w:p>
        </w:tc>
        <w:tc>
          <w:tcPr>
            <w:tcW w:w="2610" w:type="dxa"/>
          </w:tcPr>
          <w:p w:rsidR="00F11266" w:rsidRDefault="00F11266" w:rsidP="00194952">
            <w:r>
              <w:t>Los Angeles, CA</w:t>
            </w:r>
          </w:p>
        </w:tc>
        <w:tc>
          <w:tcPr>
            <w:tcW w:w="810" w:type="dxa"/>
          </w:tcPr>
          <w:p w:rsidR="00F11266" w:rsidRDefault="00F11266" w:rsidP="001949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1949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1949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1949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1949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194952">
            <w:pPr>
              <w:jc w:val="center"/>
            </w:pPr>
            <w:r>
              <w:t xml:space="preserve"> </w:t>
            </w:r>
          </w:p>
        </w:tc>
      </w:tr>
    </w:tbl>
    <w:p w:rsidR="00F11266" w:rsidRDefault="00F1126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:rsidTr="00686CFA">
        <w:tc>
          <w:tcPr>
            <w:tcW w:w="1530" w:type="dxa"/>
          </w:tcPr>
          <w:p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:rsidR="00EE4F5B" w:rsidRDefault="00EE4F5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9BE" w:rsidTr="007357DE">
        <w:tc>
          <w:tcPr>
            <w:tcW w:w="1530" w:type="dxa"/>
          </w:tcPr>
          <w:p w:rsidR="00B639BE" w:rsidRDefault="00B639BE" w:rsidP="007357DE">
            <w:r>
              <w:lastRenderedPageBreak/>
              <w:t>KI7KUS</w:t>
            </w:r>
          </w:p>
        </w:tc>
        <w:tc>
          <w:tcPr>
            <w:tcW w:w="1620" w:type="dxa"/>
          </w:tcPr>
          <w:p w:rsidR="00B639BE" w:rsidRDefault="00B639BE" w:rsidP="007357DE">
            <w:r>
              <w:t>Mike</w:t>
            </w:r>
          </w:p>
        </w:tc>
        <w:tc>
          <w:tcPr>
            <w:tcW w:w="2610" w:type="dxa"/>
          </w:tcPr>
          <w:p w:rsidR="00B639BE" w:rsidRDefault="00B639BE" w:rsidP="007357DE">
            <w:r>
              <w:t>Maple Falls, WA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</w:tr>
    </w:tbl>
    <w:p w:rsidR="00B639BE" w:rsidRDefault="00B639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DC4013" w:rsidRDefault="00DC401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4D04" w:rsidTr="00C25D04">
        <w:tc>
          <w:tcPr>
            <w:tcW w:w="1530" w:type="dxa"/>
          </w:tcPr>
          <w:p w:rsidR="00694D04" w:rsidRDefault="00E95B2D" w:rsidP="00C25D04">
            <w:r>
              <w:t>KJ7RVG</w:t>
            </w:r>
          </w:p>
        </w:tc>
        <w:tc>
          <w:tcPr>
            <w:tcW w:w="1620" w:type="dxa"/>
          </w:tcPr>
          <w:p w:rsidR="00694D04" w:rsidRDefault="00E95B2D" w:rsidP="00C25D04">
            <w:r>
              <w:t>Gabriel</w:t>
            </w:r>
          </w:p>
        </w:tc>
        <w:tc>
          <w:tcPr>
            <w:tcW w:w="2610" w:type="dxa"/>
          </w:tcPr>
          <w:p w:rsidR="00694D04" w:rsidRDefault="00E95B2D" w:rsidP="00C25D04">
            <w:r>
              <w:t>Newman Lake, WA</w:t>
            </w: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</w:tr>
    </w:tbl>
    <w:p w:rsidR="00694D04" w:rsidRDefault="00694D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:rsidTr="00AF42F2">
        <w:tc>
          <w:tcPr>
            <w:tcW w:w="1530" w:type="dxa"/>
          </w:tcPr>
          <w:p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7402" w:rsidTr="00536017">
        <w:tc>
          <w:tcPr>
            <w:tcW w:w="1530" w:type="dxa"/>
          </w:tcPr>
          <w:p w:rsidR="00E27402" w:rsidRDefault="00E27402" w:rsidP="00536017">
            <w:r>
              <w:t>W7QHZ</w:t>
            </w:r>
          </w:p>
        </w:tc>
        <w:tc>
          <w:tcPr>
            <w:tcW w:w="1620" w:type="dxa"/>
          </w:tcPr>
          <w:p w:rsidR="00E27402" w:rsidRDefault="00E27402" w:rsidP="00536017">
            <w:r>
              <w:t>Martin</w:t>
            </w:r>
          </w:p>
        </w:tc>
        <w:tc>
          <w:tcPr>
            <w:tcW w:w="2610" w:type="dxa"/>
          </w:tcPr>
          <w:p w:rsidR="00E27402" w:rsidRDefault="00E27402" w:rsidP="00536017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</w:tr>
    </w:tbl>
    <w:p w:rsidR="00FB575D" w:rsidRDefault="00FB57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2455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>KI6HO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 xml:space="preserve">Pocatello, </w:t>
            </w:r>
            <w:r w:rsidR="00DE04BC">
              <w:t>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</w:tr>
    </w:tbl>
    <w:p w:rsidR="00712455" w:rsidRDefault="0071245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C01EC" w:rsidRDefault="00CC01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:rsidTr="00B61F0F">
        <w:tc>
          <w:tcPr>
            <w:tcW w:w="1530" w:type="dxa"/>
          </w:tcPr>
          <w:p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:rsidR="009270C5" w:rsidRDefault="009270C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56CB" w:rsidTr="005E5684">
        <w:tc>
          <w:tcPr>
            <w:tcW w:w="1530" w:type="dxa"/>
          </w:tcPr>
          <w:p w:rsidR="004F56CB" w:rsidRDefault="004F56CB" w:rsidP="005E5684">
            <w:r>
              <w:t>AA7ZV</w:t>
            </w:r>
          </w:p>
        </w:tc>
        <w:tc>
          <w:tcPr>
            <w:tcW w:w="1620" w:type="dxa"/>
          </w:tcPr>
          <w:p w:rsidR="004F56CB" w:rsidRDefault="004F56CB" w:rsidP="005E5684">
            <w:r>
              <w:t>John</w:t>
            </w:r>
          </w:p>
        </w:tc>
        <w:tc>
          <w:tcPr>
            <w:tcW w:w="2610" w:type="dxa"/>
          </w:tcPr>
          <w:p w:rsidR="004F56CB" w:rsidRDefault="004F56CB" w:rsidP="005E5684">
            <w:r>
              <w:t>Puyallup, WA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</w:tr>
      <w:tr w:rsidR="008574CA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r>
              <w:t>N7AT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r>
              <w:t>Tru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B63A7E" w:rsidP="00DE04BC">
            <w:r>
              <w:t>Puyallup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</w:tr>
    </w:tbl>
    <w:p w:rsidR="00446933" w:rsidRDefault="0044693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21CCE" w:rsidTr="00B61F0F">
        <w:tc>
          <w:tcPr>
            <w:tcW w:w="1530" w:type="dxa"/>
          </w:tcPr>
          <w:p w:rsidR="00821CCE" w:rsidRDefault="00821CCE" w:rsidP="00B61F0F">
            <w:r>
              <w:t>K1HEK</w:t>
            </w:r>
          </w:p>
        </w:tc>
        <w:tc>
          <w:tcPr>
            <w:tcW w:w="1620" w:type="dxa"/>
          </w:tcPr>
          <w:p w:rsidR="00821CCE" w:rsidRDefault="00821CCE" w:rsidP="00B61F0F">
            <w:r>
              <w:t>Harold</w:t>
            </w:r>
          </w:p>
        </w:tc>
        <w:tc>
          <w:tcPr>
            <w:tcW w:w="2610" w:type="dxa"/>
          </w:tcPr>
          <w:p w:rsidR="00821CCE" w:rsidRDefault="00821CCE" w:rsidP="00B61F0F">
            <w:r>
              <w:t>Rochester, WA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</w:tr>
    </w:tbl>
    <w:p w:rsidR="00B03228" w:rsidRDefault="00B0322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94B7A" w:rsidTr="00065842">
        <w:tc>
          <w:tcPr>
            <w:tcW w:w="1530" w:type="dxa"/>
          </w:tcPr>
          <w:p w:rsidR="00F94B7A" w:rsidRDefault="00977641" w:rsidP="00065842">
            <w:r>
              <w:t>KJ6IOD</w:t>
            </w:r>
          </w:p>
        </w:tc>
        <w:tc>
          <w:tcPr>
            <w:tcW w:w="1620" w:type="dxa"/>
          </w:tcPr>
          <w:p w:rsidR="00F94B7A" w:rsidRDefault="00977641" w:rsidP="00065842">
            <w:r>
              <w:t>Weldon</w:t>
            </w:r>
          </w:p>
        </w:tc>
        <w:tc>
          <w:tcPr>
            <w:tcW w:w="2610" w:type="dxa"/>
          </w:tcPr>
          <w:p w:rsidR="00F94B7A" w:rsidRDefault="00977641" w:rsidP="00065842">
            <w:r>
              <w:t xml:space="preserve">Rogue River, </w:t>
            </w:r>
            <w:r w:rsidR="005764B5">
              <w:t>OR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</w:tr>
    </w:tbl>
    <w:p w:rsidR="00F94B7A" w:rsidRDefault="00F94B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2444" w:rsidTr="006D2670">
        <w:tc>
          <w:tcPr>
            <w:tcW w:w="1530" w:type="dxa"/>
          </w:tcPr>
          <w:p w:rsidR="000E2444" w:rsidRDefault="0018216D" w:rsidP="006D2670">
            <w:r>
              <w:t>WC9I</w:t>
            </w:r>
          </w:p>
        </w:tc>
        <w:tc>
          <w:tcPr>
            <w:tcW w:w="1620" w:type="dxa"/>
          </w:tcPr>
          <w:p w:rsidR="000E2444" w:rsidRDefault="0018216D" w:rsidP="006D2670">
            <w:r>
              <w:t>Dave</w:t>
            </w:r>
          </w:p>
        </w:tc>
        <w:tc>
          <w:tcPr>
            <w:tcW w:w="2610" w:type="dxa"/>
          </w:tcPr>
          <w:p w:rsidR="000E2444" w:rsidRDefault="0018216D" w:rsidP="006D2670">
            <w:r>
              <w:t>Roll, AZ</w:t>
            </w:r>
          </w:p>
        </w:tc>
        <w:tc>
          <w:tcPr>
            <w:tcW w:w="810" w:type="dxa"/>
          </w:tcPr>
          <w:p w:rsidR="000E2444" w:rsidRDefault="000E2444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E2444" w:rsidRDefault="000E2444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E2444" w:rsidRDefault="000E2444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E2444" w:rsidRDefault="000E2444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E2444" w:rsidRDefault="000E2444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E2444" w:rsidRDefault="000E2444" w:rsidP="006D2670">
            <w:pPr>
              <w:jc w:val="center"/>
            </w:pPr>
            <w:r>
              <w:t xml:space="preserve"> </w:t>
            </w:r>
          </w:p>
        </w:tc>
      </w:tr>
    </w:tbl>
    <w:p w:rsidR="000E2444" w:rsidRDefault="000E24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48AC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</w:tr>
    </w:tbl>
    <w:p w:rsidR="00AB48AC" w:rsidRDefault="00AB48A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4156" w:rsidTr="000A5647">
        <w:tc>
          <w:tcPr>
            <w:tcW w:w="1530" w:type="dxa"/>
          </w:tcPr>
          <w:p w:rsidR="00DD4156" w:rsidRDefault="00DD4156" w:rsidP="000A5647">
            <w:r>
              <w:t>KK7PW</w:t>
            </w:r>
          </w:p>
        </w:tc>
        <w:tc>
          <w:tcPr>
            <w:tcW w:w="1620" w:type="dxa"/>
          </w:tcPr>
          <w:p w:rsidR="00DD4156" w:rsidRDefault="00DD4156" w:rsidP="000A5647">
            <w:r>
              <w:t>Jon</w:t>
            </w:r>
          </w:p>
        </w:tc>
        <w:tc>
          <w:tcPr>
            <w:tcW w:w="2610" w:type="dxa"/>
          </w:tcPr>
          <w:p w:rsidR="00DD4156" w:rsidRDefault="00DD4156" w:rsidP="000A5647">
            <w:r>
              <w:t>Seattle, WA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</w:tr>
    </w:tbl>
    <w:p w:rsidR="00DD4156" w:rsidRDefault="00DD415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7894" w:rsidTr="00194952">
        <w:tc>
          <w:tcPr>
            <w:tcW w:w="1530" w:type="dxa"/>
          </w:tcPr>
          <w:p w:rsidR="009A7894" w:rsidRDefault="009A7894" w:rsidP="00194952">
            <w:r>
              <w:t>KL7QK</w:t>
            </w:r>
          </w:p>
        </w:tc>
        <w:tc>
          <w:tcPr>
            <w:tcW w:w="1620" w:type="dxa"/>
          </w:tcPr>
          <w:p w:rsidR="009A7894" w:rsidRDefault="009A7894" w:rsidP="00194952">
            <w:r>
              <w:t>Ned</w:t>
            </w:r>
          </w:p>
        </w:tc>
        <w:tc>
          <w:tcPr>
            <w:tcW w:w="2610" w:type="dxa"/>
          </w:tcPr>
          <w:p w:rsidR="009A7894" w:rsidRDefault="009A7894" w:rsidP="00194952">
            <w:r>
              <w:t>Shaw Island, WA</w:t>
            </w:r>
          </w:p>
        </w:tc>
        <w:tc>
          <w:tcPr>
            <w:tcW w:w="810" w:type="dxa"/>
          </w:tcPr>
          <w:p w:rsidR="009A7894" w:rsidRDefault="009A7894" w:rsidP="001949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1949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1949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1949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1949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194952">
            <w:pPr>
              <w:jc w:val="center"/>
            </w:pPr>
            <w:r>
              <w:t xml:space="preserve"> </w:t>
            </w:r>
          </w:p>
        </w:tc>
      </w:tr>
    </w:tbl>
    <w:p w:rsidR="009A7894" w:rsidRDefault="009A789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:rsidTr="00A139F4">
        <w:tc>
          <w:tcPr>
            <w:tcW w:w="1530" w:type="dxa"/>
          </w:tcPr>
          <w:p w:rsidR="00EE5B83" w:rsidRDefault="00EE5B83" w:rsidP="00A139F4">
            <w:r>
              <w:t>KB6YAF</w:t>
            </w:r>
          </w:p>
        </w:tc>
        <w:tc>
          <w:tcPr>
            <w:tcW w:w="1620" w:type="dxa"/>
          </w:tcPr>
          <w:p w:rsidR="00EE5B83" w:rsidRDefault="00EE5B83" w:rsidP="00A139F4">
            <w:r>
              <w:t>Russell</w:t>
            </w:r>
          </w:p>
        </w:tc>
        <w:tc>
          <w:tcPr>
            <w:tcW w:w="2610" w:type="dxa"/>
          </w:tcPr>
          <w:p w:rsidR="00EE5B83" w:rsidRDefault="002B283F" w:rsidP="00A139F4">
            <w:r>
              <w:t>Shelt</w:t>
            </w:r>
            <w:r w:rsidR="00EE5B83">
              <w:t>on, WA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</w:tr>
    </w:tbl>
    <w:p w:rsidR="00EE5B83" w:rsidRDefault="00EE5B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68E1" w:rsidTr="007357DE">
        <w:tc>
          <w:tcPr>
            <w:tcW w:w="1530" w:type="dxa"/>
          </w:tcPr>
          <w:p w:rsidR="004A68E1" w:rsidRDefault="004A68E1" w:rsidP="007357DE">
            <w:r>
              <w:t>NL7SG</w:t>
            </w:r>
          </w:p>
        </w:tc>
        <w:tc>
          <w:tcPr>
            <w:tcW w:w="1620" w:type="dxa"/>
          </w:tcPr>
          <w:p w:rsidR="004A68E1" w:rsidRDefault="004A68E1" w:rsidP="007357DE">
            <w:r>
              <w:t>Clare</w:t>
            </w:r>
          </w:p>
        </w:tc>
        <w:tc>
          <w:tcPr>
            <w:tcW w:w="2610" w:type="dxa"/>
          </w:tcPr>
          <w:p w:rsidR="004A68E1" w:rsidRDefault="004A68E1" w:rsidP="007357DE">
            <w:proofErr w:type="spellStart"/>
            <w:r>
              <w:t>Tigard</w:t>
            </w:r>
            <w:proofErr w:type="spellEnd"/>
            <w:r>
              <w:t>, OR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</w:tr>
    </w:tbl>
    <w:p w:rsidR="004A68E1" w:rsidRDefault="004A68E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72F8" w:rsidTr="00EA1751">
        <w:tc>
          <w:tcPr>
            <w:tcW w:w="1530" w:type="dxa"/>
          </w:tcPr>
          <w:p w:rsidR="008872F8" w:rsidRDefault="008872F8" w:rsidP="00EA1751">
            <w:r>
              <w:t>KL7LL</w:t>
            </w:r>
          </w:p>
        </w:tc>
        <w:tc>
          <w:tcPr>
            <w:tcW w:w="1620" w:type="dxa"/>
          </w:tcPr>
          <w:p w:rsidR="008872F8" w:rsidRDefault="008872F8" w:rsidP="00EA1751">
            <w:r>
              <w:t>John</w:t>
            </w:r>
          </w:p>
        </w:tc>
        <w:tc>
          <w:tcPr>
            <w:tcW w:w="2610" w:type="dxa"/>
          </w:tcPr>
          <w:p w:rsidR="008872F8" w:rsidRDefault="008872F8" w:rsidP="00EA1751">
            <w:r>
              <w:t>Valley, WA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</w:tr>
    </w:tbl>
    <w:p w:rsidR="008872F8" w:rsidRDefault="008872F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B0865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2A6F" w:rsidTr="00DA73E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W9JD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Washington, 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</w:tr>
    </w:tbl>
    <w:p w:rsidR="00AB2A6F" w:rsidRDefault="00AB2A6F">
      <w:pPr>
        <w:ind w:left="-720"/>
      </w:pPr>
    </w:p>
    <w:p w:rsidR="00977F27" w:rsidRDefault="00977F27">
      <w:pPr>
        <w:ind w:left="-720"/>
      </w:pPr>
    </w:p>
    <w:p w:rsidR="00977F27" w:rsidRDefault="00977F27">
      <w:pPr>
        <w:ind w:left="-720"/>
      </w:pPr>
    </w:p>
    <w:p w:rsidR="00977F27" w:rsidRDefault="00977F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02D52" w:rsidP="00782CA1">
            <w:proofErr w:type="spellStart"/>
            <w:r>
              <w:t>NASWI</w:t>
            </w:r>
            <w:proofErr w:type="spellEnd"/>
          </w:p>
          <w:p w:rsidR="00C02D52" w:rsidRPr="00C02D52" w:rsidRDefault="00C02D52" w:rsidP="00782CA1">
            <w:proofErr w:type="spellStart"/>
            <w:r>
              <w:t>HF</w:t>
            </w:r>
            <w:proofErr w:type="spellEnd"/>
            <w:r>
              <w:t xml:space="preserve"> 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B" w:rsidRDefault="00F874AB" w:rsidP="008E4CD9"/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042D" w:rsidTr="005E5684">
        <w:tc>
          <w:tcPr>
            <w:tcW w:w="1530" w:type="dxa"/>
          </w:tcPr>
          <w:p w:rsidR="00DC042D" w:rsidRDefault="00DC042D" w:rsidP="005E5684">
            <w:r>
              <w:t>W7BO</w:t>
            </w:r>
          </w:p>
        </w:tc>
        <w:tc>
          <w:tcPr>
            <w:tcW w:w="1620" w:type="dxa"/>
          </w:tcPr>
          <w:p w:rsidR="00DC042D" w:rsidRDefault="00DC042D" w:rsidP="005E5684">
            <w:r>
              <w:t>John</w:t>
            </w:r>
          </w:p>
        </w:tc>
        <w:tc>
          <w:tcPr>
            <w:tcW w:w="2610" w:type="dxa"/>
          </w:tcPr>
          <w:p w:rsidR="00DC042D" w:rsidRDefault="00DC042D" w:rsidP="005E5684">
            <w:r>
              <w:t>Woodland, WA</w:t>
            </w:r>
          </w:p>
        </w:tc>
        <w:tc>
          <w:tcPr>
            <w:tcW w:w="810" w:type="dxa"/>
          </w:tcPr>
          <w:p w:rsidR="00DC042D" w:rsidRDefault="00DC042D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042D" w:rsidRDefault="00DC042D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042D" w:rsidRDefault="00DC042D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042D" w:rsidRDefault="00DC042D" w:rsidP="005E5684">
            <w:r>
              <w:t xml:space="preserve"> </w:t>
            </w:r>
          </w:p>
        </w:tc>
        <w:tc>
          <w:tcPr>
            <w:tcW w:w="810" w:type="dxa"/>
          </w:tcPr>
          <w:p w:rsidR="00DC042D" w:rsidRDefault="00DC042D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042D" w:rsidRDefault="00DC042D" w:rsidP="005E5684">
            <w:pPr>
              <w:jc w:val="center"/>
            </w:pPr>
            <w:r>
              <w:t xml:space="preserve"> </w:t>
            </w:r>
          </w:p>
        </w:tc>
      </w:tr>
    </w:tbl>
    <w:p w:rsidR="00DC042D" w:rsidRDefault="00DC04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723C08" w:rsidRDefault="00723C08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724CB9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6D2670">
              <w:t>JUNE 2025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724CB9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724CB9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:rsidTr="00724CB9">
        <w:tc>
          <w:tcPr>
            <w:tcW w:w="153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FA13CF" w:rsidTr="00724CB9">
        <w:tc>
          <w:tcPr>
            <w:tcW w:w="153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</w:tr>
      <w:tr w:rsidR="00FA13CF" w:rsidTr="00724CB9">
        <w:tc>
          <w:tcPr>
            <w:tcW w:w="153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</w:tbl>
    <w:p w:rsidR="00111D5F" w:rsidRDefault="00111D5F">
      <w:r>
        <w:br w:type="page"/>
      </w:r>
    </w:p>
    <w:p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0216AD" w:rsidTr="00EA1751">
        <w:tc>
          <w:tcPr>
            <w:tcW w:w="5237" w:type="dxa"/>
          </w:tcPr>
          <w:p w:rsidR="000216AD" w:rsidRDefault="000216AD" w:rsidP="00EA1751">
            <w:pPr>
              <w:pStyle w:val="Heading5"/>
              <w:ind w:left="0" w:firstLine="0"/>
            </w:pPr>
            <w:r>
              <w:t xml:space="preserve">ALASKA -  </w:t>
            </w:r>
            <w:r w:rsidR="006D2670">
              <w:t>JUNE 2025</w:t>
            </w:r>
          </w:p>
        </w:tc>
        <w:tc>
          <w:tcPr>
            <w:tcW w:w="293" w:type="dxa"/>
            <w:shd w:val="clear" w:color="auto" w:fill="B3B3B3"/>
          </w:tcPr>
          <w:p w:rsidR="000216AD" w:rsidRDefault="000216AD" w:rsidP="00EA1751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8733EB" w:rsidRDefault="008733EB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6DEC" w:rsidTr="002C73AD">
        <w:tc>
          <w:tcPr>
            <w:tcW w:w="1530" w:type="dxa"/>
          </w:tcPr>
          <w:p w:rsidR="008B6DEC" w:rsidRDefault="008B6DEC" w:rsidP="002C73AD">
            <w:r>
              <w:t>KL7WG</w:t>
            </w:r>
          </w:p>
        </w:tc>
        <w:tc>
          <w:tcPr>
            <w:tcW w:w="1620" w:type="dxa"/>
          </w:tcPr>
          <w:p w:rsidR="008B6DEC" w:rsidRDefault="008B6DEC" w:rsidP="002C73AD">
            <w:r>
              <w:t>Bill</w:t>
            </w:r>
          </w:p>
        </w:tc>
        <w:tc>
          <w:tcPr>
            <w:tcW w:w="2610" w:type="dxa"/>
          </w:tcPr>
          <w:p w:rsidR="008B6DEC" w:rsidRDefault="008B6DEC" w:rsidP="002C73AD">
            <w:r>
              <w:t>Big Lake, AK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</w:tr>
    </w:tbl>
    <w:p w:rsidR="008B6DEC" w:rsidRDefault="008B6D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81DFA" w:rsidTr="00A31B35">
        <w:tc>
          <w:tcPr>
            <w:tcW w:w="1530" w:type="dxa"/>
          </w:tcPr>
          <w:p w:rsidR="00981DFA" w:rsidRDefault="00981DFA" w:rsidP="00A31B35">
            <w:r>
              <w:t>KL7R</w:t>
            </w:r>
          </w:p>
        </w:tc>
        <w:tc>
          <w:tcPr>
            <w:tcW w:w="1620" w:type="dxa"/>
          </w:tcPr>
          <w:p w:rsidR="00981DFA" w:rsidRDefault="00981DFA" w:rsidP="00A31B35">
            <w:r>
              <w:t>Dale</w:t>
            </w:r>
          </w:p>
        </w:tc>
        <w:tc>
          <w:tcPr>
            <w:tcW w:w="2610" w:type="dxa"/>
          </w:tcPr>
          <w:p w:rsidR="00981DFA" w:rsidRDefault="00981DFA" w:rsidP="00A31B35">
            <w:r>
              <w:t>Ester, AK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</w:tr>
      <w:tr w:rsidR="00981DFA" w:rsidTr="00A31B35">
        <w:tc>
          <w:tcPr>
            <w:tcW w:w="1530" w:type="dxa"/>
          </w:tcPr>
          <w:p w:rsidR="00981DFA" w:rsidRDefault="00981DFA" w:rsidP="00A31B35">
            <w:r>
              <w:t>NL7</w:t>
            </w:r>
            <w:r w:rsidR="00DB14AE">
              <w:t>DU</w:t>
            </w:r>
          </w:p>
        </w:tc>
        <w:tc>
          <w:tcPr>
            <w:tcW w:w="1620" w:type="dxa"/>
          </w:tcPr>
          <w:p w:rsidR="00981DFA" w:rsidRDefault="00DB14AE" w:rsidP="00A31B35">
            <w:r>
              <w:t>Christie</w:t>
            </w:r>
          </w:p>
        </w:tc>
        <w:tc>
          <w:tcPr>
            <w:tcW w:w="2610" w:type="dxa"/>
          </w:tcPr>
          <w:p w:rsidR="00981DFA" w:rsidRDefault="00DB14AE" w:rsidP="00A31B35">
            <w:r>
              <w:t>Ester, AK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</w:tr>
    </w:tbl>
    <w:p w:rsidR="00981DFA" w:rsidRDefault="00981DF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E0150" w:rsidTr="00194952">
        <w:tc>
          <w:tcPr>
            <w:tcW w:w="1530" w:type="dxa"/>
          </w:tcPr>
          <w:p w:rsidR="002E0150" w:rsidRDefault="002E0150" w:rsidP="00194952">
            <w:r>
              <w:t>AL7Y</w:t>
            </w:r>
          </w:p>
        </w:tc>
        <w:tc>
          <w:tcPr>
            <w:tcW w:w="1620" w:type="dxa"/>
          </w:tcPr>
          <w:p w:rsidR="002E0150" w:rsidRDefault="002E0150" w:rsidP="00194952">
            <w:r>
              <w:t>Scott</w:t>
            </w:r>
          </w:p>
        </w:tc>
        <w:tc>
          <w:tcPr>
            <w:tcW w:w="2610" w:type="dxa"/>
          </w:tcPr>
          <w:p w:rsidR="002E0150" w:rsidRDefault="002E0150" w:rsidP="00194952">
            <w:r>
              <w:t>Fairbanks, AK</w:t>
            </w:r>
          </w:p>
        </w:tc>
        <w:tc>
          <w:tcPr>
            <w:tcW w:w="810" w:type="dxa"/>
          </w:tcPr>
          <w:p w:rsidR="002E0150" w:rsidRDefault="002E0150" w:rsidP="001949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0150" w:rsidRDefault="002E0150" w:rsidP="001949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0150" w:rsidRDefault="002E0150" w:rsidP="001949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0150" w:rsidRDefault="002E0150" w:rsidP="001949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0150" w:rsidRDefault="002E0150" w:rsidP="001949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0150" w:rsidRDefault="002E0150" w:rsidP="00194952">
            <w:pPr>
              <w:jc w:val="center"/>
            </w:pPr>
            <w:r>
              <w:t xml:space="preserve"> </w:t>
            </w:r>
          </w:p>
        </w:tc>
      </w:tr>
    </w:tbl>
    <w:p w:rsidR="002E0150" w:rsidRDefault="002E01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:rsidTr="00994D5F">
        <w:tc>
          <w:tcPr>
            <w:tcW w:w="1530" w:type="dxa"/>
          </w:tcPr>
          <w:p w:rsidR="00080A7B" w:rsidRDefault="001F6037" w:rsidP="00994D5F">
            <w:r>
              <w:t>KL5OG</w:t>
            </w:r>
          </w:p>
        </w:tc>
        <w:tc>
          <w:tcPr>
            <w:tcW w:w="1620" w:type="dxa"/>
          </w:tcPr>
          <w:p w:rsidR="00080A7B" w:rsidRDefault="001F6037" w:rsidP="00994D5F">
            <w:r>
              <w:t>Jim</w:t>
            </w:r>
          </w:p>
        </w:tc>
        <w:tc>
          <w:tcPr>
            <w:tcW w:w="2610" w:type="dxa"/>
          </w:tcPr>
          <w:p w:rsidR="00080A7B" w:rsidRDefault="001F6037" w:rsidP="00994D5F">
            <w:r>
              <w:t>Fairbanks, AK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:rsidR="00080A7B" w:rsidRDefault="00080A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:rsidTr="00510050">
        <w:tc>
          <w:tcPr>
            <w:tcW w:w="1530" w:type="dxa"/>
          </w:tcPr>
          <w:p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:rsidR="00711D43" w:rsidRDefault="00711D43" w:rsidP="005100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:rsidTr="00AD1544">
        <w:tc>
          <w:tcPr>
            <w:tcW w:w="1530" w:type="dxa"/>
          </w:tcPr>
          <w:p w:rsidR="00211463" w:rsidRDefault="00211463" w:rsidP="00AD1544">
            <w:r>
              <w:t>KL7FQQ</w:t>
            </w:r>
          </w:p>
        </w:tc>
        <w:tc>
          <w:tcPr>
            <w:tcW w:w="1620" w:type="dxa"/>
          </w:tcPr>
          <w:p w:rsidR="00211463" w:rsidRDefault="00211463" w:rsidP="00AD1544">
            <w:r>
              <w:t>Rose</w:t>
            </w:r>
          </w:p>
        </w:tc>
        <w:tc>
          <w:tcPr>
            <w:tcW w:w="2610" w:type="dxa"/>
          </w:tcPr>
          <w:p w:rsidR="00211463" w:rsidRDefault="00211463" w:rsidP="00AD1544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:rsidR="00223072" w:rsidRDefault="0022307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27F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WL5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</w:tr>
    </w:tbl>
    <w:p w:rsidR="00A2127F" w:rsidRDefault="00A212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206A" w:rsidTr="00A31B35">
        <w:tc>
          <w:tcPr>
            <w:tcW w:w="1530" w:type="dxa"/>
          </w:tcPr>
          <w:p w:rsidR="0041206A" w:rsidRDefault="0041206A" w:rsidP="00A31B35">
            <w:r>
              <w:t>KL7HRN</w:t>
            </w:r>
          </w:p>
        </w:tc>
        <w:tc>
          <w:tcPr>
            <w:tcW w:w="1620" w:type="dxa"/>
          </w:tcPr>
          <w:p w:rsidR="0041206A" w:rsidRDefault="0041206A" w:rsidP="00A31B35">
            <w:r>
              <w:t>Ed</w:t>
            </w:r>
          </w:p>
        </w:tc>
        <w:tc>
          <w:tcPr>
            <w:tcW w:w="2610" w:type="dxa"/>
          </w:tcPr>
          <w:p w:rsidR="0041206A" w:rsidRDefault="0041206A" w:rsidP="00A31B35">
            <w:r>
              <w:t xml:space="preserve">Fishhook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</w:tr>
    </w:tbl>
    <w:p w:rsidR="0041206A" w:rsidRDefault="0041206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B62B6" w:rsidTr="00881A52">
        <w:tc>
          <w:tcPr>
            <w:tcW w:w="1530" w:type="dxa"/>
          </w:tcPr>
          <w:p w:rsidR="000B62B6" w:rsidRDefault="000B62B6" w:rsidP="00881A52">
            <w:r>
              <w:t>KL7YXF</w:t>
            </w:r>
          </w:p>
        </w:tc>
        <w:tc>
          <w:tcPr>
            <w:tcW w:w="1620" w:type="dxa"/>
          </w:tcPr>
          <w:p w:rsidR="000B62B6" w:rsidRDefault="000B62B6" w:rsidP="00881A52">
            <w:r>
              <w:t>Lynn</w:t>
            </w:r>
          </w:p>
        </w:tc>
        <w:tc>
          <w:tcPr>
            <w:tcW w:w="2610" w:type="dxa"/>
          </w:tcPr>
          <w:p w:rsidR="000B62B6" w:rsidRDefault="000B62B6" w:rsidP="00881A52">
            <w:r>
              <w:t>Haines, AK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</w:tr>
    </w:tbl>
    <w:p w:rsidR="00881A52" w:rsidRDefault="00881A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:rsidTr="00AD1544">
        <w:tc>
          <w:tcPr>
            <w:tcW w:w="1530" w:type="dxa"/>
          </w:tcPr>
          <w:p w:rsidR="00211463" w:rsidRDefault="00211463" w:rsidP="00AD1544">
            <w:r>
              <w:t>N7UTV</w:t>
            </w:r>
          </w:p>
        </w:tc>
        <w:tc>
          <w:tcPr>
            <w:tcW w:w="1620" w:type="dxa"/>
          </w:tcPr>
          <w:p w:rsidR="00211463" w:rsidRDefault="00211463" w:rsidP="00AD1544">
            <w:r>
              <w:t>Fred</w:t>
            </w:r>
          </w:p>
        </w:tc>
        <w:tc>
          <w:tcPr>
            <w:tcW w:w="2610" w:type="dxa"/>
          </w:tcPr>
          <w:p w:rsidR="00211463" w:rsidRDefault="00211463" w:rsidP="00AD1544">
            <w:r>
              <w:t>Homer, AK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:rsidR="00211463" w:rsidRDefault="002114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B432D" w:rsidTr="00187933">
        <w:tc>
          <w:tcPr>
            <w:tcW w:w="1530" w:type="dxa"/>
          </w:tcPr>
          <w:p w:rsidR="004B432D" w:rsidRDefault="004B432D" w:rsidP="00187933">
            <w:r>
              <w:t>KL7SIX</w:t>
            </w:r>
          </w:p>
        </w:tc>
        <w:tc>
          <w:tcPr>
            <w:tcW w:w="1620" w:type="dxa"/>
          </w:tcPr>
          <w:p w:rsidR="004B432D" w:rsidRDefault="004B432D" w:rsidP="00187933">
            <w:r>
              <w:t>Ron</w:t>
            </w:r>
          </w:p>
        </w:tc>
        <w:tc>
          <w:tcPr>
            <w:tcW w:w="2610" w:type="dxa"/>
          </w:tcPr>
          <w:p w:rsidR="004B432D" w:rsidRDefault="004B432D" w:rsidP="00187933">
            <w:r>
              <w:t>Houston, AK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</w:tr>
    </w:tbl>
    <w:p w:rsidR="005453D5" w:rsidRDefault="005453D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72F8" w:rsidTr="00EA1751">
        <w:tc>
          <w:tcPr>
            <w:tcW w:w="1530" w:type="dxa"/>
          </w:tcPr>
          <w:p w:rsidR="008872F8" w:rsidRDefault="006411E0" w:rsidP="00EA1751">
            <w:r>
              <w:t>AL5G</w:t>
            </w:r>
          </w:p>
        </w:tc>
        <w:tc>
          <w:tcPr>
            <w:tcW w:w="1620" w:type="dxa"/>
          </w:tcPr>
          <w:p w:rsidR="008872F8" w:rsidRDefault="006411E0" w:rsidP="00EA1751">
            <w:r>
              <w:t>Robert</w:t>
            </w:r>
          </w:p>
        </w:tc>
        <w:tc>
          <w:tcPr>
            <w:tcW w:w="2610" w:type="dxa"/>
          </w:tcPr>
          <w:p w:rsidR="008872F8" w:rsidRDefault="006411E0" w:rsidP="00EA1751">
            <w:r>
              <w:t>Juneau, AK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</w:tr>
    </w:tbl>
    <w:p w:rsidR="008872F8" w:rsidRDefault="008872F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06813" w:rsidTr="006D2670">
        <w:tc>
          <w:tcPr>
            <w:tcW w:w="1530" w:type="dxa"/>
          </w:tcPr>
          <w:p w:rsidR="00F06813" w:rsidRDefault="00F06813" w:rsidP="006D2670">
            <w:r>
              <w:t>KLØQZ</w:t>
            </w:r>
          </w:p>
        </w:tc>
        <w:tc>
          <w:tcPr>
            <w:tcW w:w="1620" w:type="dxa"/>
          </w:tcPr>
          <w:p w:rsidR="00F06813" w:rsidRDefault="00F06813" w:rsidP="006D2670">
            <w:r>
              <w:t>Glenn</w:t>
            </w:r>
          </w:p>
        </w:tc>
        <w:tc>
          <w:tcPr>
            <w:tcW w:w="2610" w:type="dxa"/>
          </w:tcPr>
          <w:p w:rsidR="00F06813" w:rsidRDefault="00F06813" w:rsidP="006D2670">
            <w:r>
              <w:t>Juneau, AK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</w:tr>
    </w:tbl>
    <w:p w:rsidR="00F06813" w:rsidRDefault="00F0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A73EE" w:rsidTr="00DA73EE">
        <w:tc>
          <w:tcPr>
            <w:tcW w:w="1530" w:type="dxa"/>
          </w:tcPr>
          <w:p w:rsidR="00DA73EE" w:rsidRDefault="00DA73EE" w:rsidP="00DA73EE">
            <w:r>
              <w:t>KL2UH</w:t>
            </w:r>
          </w:p>
        </w:tc>
        <w:tc>
          <w:tcPr>
            <w:tcW w:w="1620" w:type="dxa"/>
          </w:tcPr>
          <w:p w:rsidR="00DA73EE" w:rsidRDefault="00DA73EE" w:rsidP="00DA73EE">
            <w:r>
              <w:t>Ernie</w:t>
            </w:r>
          </w:p>
        </w:tc>
        <w:tc>
          <w:tcPr>
            <w:tcW w:w="2610" w:type="dxa"/>
          </w:tcPr>
          <w:p w:rsidR="00DA73EE" w:rsidRDefault="00DA73EE" w:rsidP="00DA73EE">
            <w:r>
              <w:t>Juneau, AK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</w:tr>
    </w:tbl>
    <w:p w:rsidR="00DA73EE" w:rsidRDefault="00DA73E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44B2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>KL3J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</w:tr>
    </w:tbl>
    <w:p w:rsidR="00AB44B2" w:rsidRDefault="00AB44B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B5CB9" w:rsidTr="00DA73EE">
        <w:tc>
          <w:tcPr>
            <w:tcW w:w="1530" w:type="dxa"/>
          </w:tcPr>
          <w:p w:rsidR="00CB5CB9" w:rsidRDefault="00CB5CB9" w:rsidP="00DA73EE">
            <w:r>
              <w:t>KL7JJB</w:t>
            </w:r>
          </w:p>
        </w:tc>
        <w:tc>
          <w:tcPr>
            <w:tcW w:w="1620" w:type="dxa"/>
          </w:tcPr>
          <w:p w:rsidR="00CB5CB9" w:rsidRDefault="00CB5CB9" w:rsidP="00DA73EE">
            <w:r>
              <w:t>Delores</w:t>
            </w:r>
          </w:p>
        </w:tc>
        <w:tc>
          <w:tcPr>
            <w:tcW w:w="2610" w:type="dxa"/>
          </w:tcPr>
          <w:p w:rsidR="00CB5CB9" w:rsidRDefault="00CB5CB9" w:rsidP="00DA73EE">
            <w:r>
              <w:t>Juneau, AK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</w:tr>
    </w:tbl>
    <w:p w:rsidR="00CB5CB9" w:rsidRDefault="00CB5CB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:rsidTr="001B1F84">
        <w:tc>
          <w:tcPr>
            <w:tcW w:w="1530" w:type="dxa"/>
          </w:tcPr>
          <w:p w:rsidR="009E3ADE" w:rsidRDefault="009E3ADE" w:rsidP="001B1F84">
            <w:r>
              <w:t>KL7IWC</w:t>
            </w:r>
          </w:p>
        </w:tc>
        <w:tc>
          <w:tcPr>
            <w:tcW w:w="1620" w:type="dxa"/>
          </w:tcPr>
          <w:p w:rsidR="009E3ADE" w:rsidRDefault="009E3ADE" w:rsidP="001B1F84">
            <w:r>
              <w:t>Larry</w:t>
            </w:r>
          </w:p>
        </w:tc>
        <w:tc>
          <w:tcPr>
            <w:tcW w:w="2610" w:type="dxa"/>
          </w:tcPr>
          <w:p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:rsidTr="001B1F84">
        <w:tc>
          <w:tcPr>
            <w:tcW w:w="1530" w:type="dxa"/>
          </w:tcPr>
          <w:p w:rsidR="009E3ADE" w:rsidRDefault="008942EF" w:rsidP="001B1F84">
            <w:r>
              <w:lastRenderedPageBreak/>
              <w:t>WL7BKA</w:t>
            </w:r>
          </w:p>
        </w:tc>
        <w:tc>
          <w:tcPr>
            <w:tcW w:w="1620" w:type="dxa"/>
          </w:tcPr>
          <w:p w:rsidR="009E3ADE" w:rsidRDefault="008942EF" w:rsidP="001B1F84">
            <w:r>
              <w:t>Dave</w:t>
            </w:r>
          </w:p>
        </w:tc>
        <w:tc>
          <w:tcPr>
            <w:tcW w:w="2610" w:type="dxa"/>
          </w:tcPr>
          <w:p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3C645D" w:rsidRDefault="003C645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:rsidTr="00510050">
        <w:tc>
          <w:tcPr>
            <w:tcW w:w="1530" w:type="dxa"/>
          </w:tcPr>
          <w:p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:rsidR="007E4CF7" w:rsidRDefault="007E4CF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3CE1" w:rsidTr="00EA17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r>
              <w:t>KL7DJ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r>
              <w:t>D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pPr>
              <w:jc w:val="center"/>
            </w:pPr>
            <w:r>
              <w:t xml:space="preserve"> </w:t>
            </w:r>
          </w:p>
        </w:tc>
      </w:tr>
    </w:tbl>
    <w:p w:rsidR="006D3CE1" w:rsidRDefault="006D3CE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4D34" w:rsidTr="00194952">
        <w:tc>
          <w:tcPr>
            <w:tcW w:w="1530" w:type="dxa"/>
          </w:tcPr>
          <w:p w:rsidR="00CC4D34" w:rsidRDefault="00CC4D34" w:rsidP="00194952">
            <w:r>
              <w:t>KL1QP</w:t>
            </w:r>
          </w:p>
        </w:tc>
        <w:tc>
          <w:tcPr>
            <w:tcW w:w="1620" w:type="dxa"/>
          </w:tcPr>
          <w:p w:rsidR="00CC4D34" w:rsidRDefault="00CC4D34" w:rsidP="00194952">
            <w:r>
              <w:t>Maynard</w:t>
            </w:r>
          </w:p>
        </w:tc>
        <w:tc>
          <w:tcPr>
            <w:tcW w:w="2610" w:type="dxa"/>
          </w:tcPr>
          <w:p w:rsidR="00CC4D34" w:rsidRDefault="00CC4D34" w:rsidP="00194952">
            <w:r>
              <w:t>Palmer, AK</w:t>
            </w:r>
          </w:p>
        </w:tc>
        <w:tc>
          <w:tcPr>
            <w:tcW w:w="810" w:type="dxa"/>
          </w:tcPr>
          <w:p w:rsidR="00CC4D34" w:rsidRDefault="00CC4D34" w:rsidP="001949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D34" w:rsidRDefault="00CC4D34" w:rsidP="001949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D34" w:rsidRDefault="00CC4D34" w:rsidP="001949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D34" w:rsidRDefault="00CC4D34" w:rsidP="001949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D34" w:rsidRDefault="00CC4D34" w:rsidP="001949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D34" w:rsidRDefault="00CC4D34" w:rsidP="00194952">
            <w:pPr>
              <w:jc w:val="center"/>
            </w:pPr>
            <w:r>
              <w:t xml:space="preserve"> </w:t>
            </w:r>
          </w:p>
        </w:tc>
      </w:tr>
    </w:tbl>
    <w:p w:rsidR="00CC4D34" w:rsidRDefault="00CC4D3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E0E99" w:rsidRDefault="00BE0E99">
      <w:pPr>
        <w:ind w:left="-720"/>
      </w:pPr>
      <w:r>
        <w:t>Ø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425A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</w:tr>
    </w:tbl>
    <w:p w:rsidR="007425A7" w:rsidRDefault="007425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:rsidTr="00882FD1">
        <w:tc>
          <w:tcPr>
            <w:tcW w:w="1530" w:type="dxa"/>
          </w:tcPr>
          <w:p w:rsidR="003A4DE2" w:rsidRDefault="003A4DE2" w:rsidP="00882FD1">
            <w:proofErr w:type="spellStart"/>
            <w:r>
              <w:t>K</w:t>
            </w:r>
            <w:r w:rsidR="00E8752E">
              <w:t>LØ</w:t>
            </w:r>
            <w:r w:rsidR="0044741F">
              <w:t>F</w:t>
            </w:r>
            <w:proofErr w:type="spellEnd"/>
          </w:p>
        </w:tc>
        <w:tc>
          <w:tcPr>
            <w:tcW w:w="1620" w:type="dxa"/>
          </w:tcPr>
          <w:p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730E3B">
        <w:tc>
          <w:tcPr>
            <w:tcW w:w="1530" w:type="dxa"/>
          </w:tcPr>
          <w:p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442D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r>
              <w:t>AL8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r>
              <w:t>B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r>
              <w:t>Sitk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pPr>
              <w:jc w:val="center"/>
            </w:pPr>
            <w:r>
              <w:t xml:space="preserve"> </w:t>
            </w:r>
          </w:p>
        </w:tc>
      </w:tr>
    </w:tbl>
    <w:p w:rsidR="00D442D7" w:rsidRDefault="00D442D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3C645D" w:rsidRDefault="003C64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F5E2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lastRenderedPageBreak/>
              <w:t>AL7G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Chuc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</w:tr>
    </w:tbl>
    <w:p w:rsidR="005F5E27" w:rsidRDefault="005F5E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4630" w:rsidTr="00DE04BC">
        <w:tc>
          <w:tcPr>
            <w:tcW w:w="1530" w:type="dxa"/>
          </w:tcPr>
          <w:p w:rsidR="00374630" w:rsidRDefault="00374630" w:rsidP="00DE04BC">
            <w:r>
              <w:t>KL7NN</w:t>
            </w:r>
          </w:p>
        </w:tc>
        <w:tc>
          <w:tcPr>
            <w:tcW w:w="1620" w:type="dxa"/>
          </w:tcPr>
          <w:p w:rsidR="00374630" w:rsidRDefault="00374630" w:rsidP="00DE04BC">
            <w:r>
              <w:t>Skip</w:t>
            </w:r>
          </w:p>
        </w:tc>
        <w:tc>
          <w:tcPr>
            <w:tcW w:w="2610" w:type="dxa"/>
          </w:tcPr>
          <w:p w:rsidR="00374630" w:rsidRDefault="00374630" w:rsidP="00DE04BC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</w:tr>
    </w:tbl>
    <w:p w:rsidR="00141387" w:rsidRDefault="0014138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F7B28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</w:tr>
    </w:tbl>
    <w:p w:rsidR="003F7B28" w:rsidRDefault="003F7B28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4595" w:rsidTr="00614595">
        <w:tc>
          <w:tcPr>
            <w:tcW w:w="1530" w:type="dxa"/>
          </w:tcPr>
          <w:p w:rsidR="00614595" w:rsidRDefault="00614595" w:rsidP="00614595">
            <w:r>
              <w:t>NL7QT</w:t>
            </w:r>
          </w:p>
        </w:tc>
        <w:tc>
          <w:tcPr>
            <w:tcW w:w="1620" w:type="dxa"/>
          </w:tcPr>
          <w:p w:rsidR="00614595" w:rsidRDefault="00614595" w:rsidP="00614595">
            <w:r>
              <w:t>Don</w:t>
            </w:r>
          </w:p>
        </w:tc>
        <w:tc>
          <w:tcPr>
            <w:tcW w:w="2610" w:type="dxa"/>
          </w:tcPr>
          <w:p w:rsidR="00614595" w:rsidRDefault="007822E6" w:rsidP="00614595">
            <w:r>
              <w:t>Wrangell, AK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</w:tr>
      <w:tr w:rsidR="00614595" w:rsidTr="00614595">
        <w:tc>
          <w:tcPr>
            <w:tcW w:w="1530" w:type="dxa"/>
          </w:tcPr>
          <w:p w:rsidR="00614595" w:rsidRDefault="00614595" w:rsidP="00614595">
            <w:r>
              <w:t>KLØVW</w:t>
            </w:r>
          </w:p>
        </w:tc>
        <w:tc>
          <w:tcPr>
            <w:tcW w:w="1620" w:type="dxa"/>
          </w:tcPr>
          <w:p w:rsidR="00614595" w:rsidRDefault="00614595" w:rsidP="00614595">
            <w:r>
              <w:t>Bonnie</w:t>
            </w:r>
          </w:p>
        </w:tc>
        <w:tc>
          <w:tcPr>
            <w:tcW w:w="2610" w:type="dxa"/>
          </w:tcPr>
          <w:p w:rsidR="00614595" w:rsidRDefault="007822E6" w:rsidP="00614595">
            <w:r>
              <w:t>Wrangell, AK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</w:tr>
    </w:tbl>
    <w:p w:rsidR="00614595" w:rsidRDefault="0061459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5700" w:rsidTr="00EC5AC5">
        <w:tc>
          <w:tcPr>
            <w:tcW w:w="1530" w:type="dxa"/>
          </w:tcPr>
          <w:p w:rsidR="00925700" w:rsidRDefault="00925700" w:rsidP="00925700">
            <w:r>
              <w:t>KL5IA</w:t>
            </w:r>
          </w:p>
        </w:tc>
        <w:tc>
          <w:tcPr>
            <w:tcW w:w="1620" w:type="dxa"/>
          </w:tcPr>
          <w:p w:rsidR="00925700" w:rsidRDefault="00925700" w:rsidP="00925700">
            <w:r>
              <w:t>Tim</w:t>
            </w:r>
          </w:p>
        </w:tc>
        <w:tc>
          <w:tcPr>
            <w:tcW w:w="2610" w:type="dxa"/>
          </w:tcPr>
          <w:p w:rsidR="00925700" w:rsidRDefault="00925700" w:rsidP="00925700">
            <w:proofErr w:type="spellStart"/>
            <w:r>
              <w:t>Yakutat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</w:tr>
    </w:tbl>
    <w:p w:rsidR="00466E37" w:rsidRDefault="00466E3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463E0D" w:rsidRDefault="00463E0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6D2670">
              <w:t>JUNE 2025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03693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7" w:rsidRDefault="00036937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7" w:rsidRDefault="00036937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7" w:rsidRDefault="00036937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7" w:rsidRDefault="00036937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7" w:rsidRDefault="00036937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7" w:rsidRDefault="00036937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7" w:rsidRDefault="00036937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7" w:rsidRDefault="00036937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7" w:rsidRDefault="00036937" w:rsidP="00A31B35">
            <w:pPr>
              <w:jc w:val="center"/>
            </w:pPr>
          </w:p>
        </w:tc>
      </w:tr>
      <w:tr w:rsidR="00210925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</w:tr>
      <w:tr w:rsidR="00210925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</w:tr>
      <w:tr w:rsidR="00210925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</w:tr>
      <w:tr w:rsidR="00210925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</w:tr>
      <w:tr w:rsidR="00210925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</w:tr>
    </w:tbl>
    <w:p w:rsidR="00895132" w:rsidRDefault="00895132" w:rsidP="00F61AC6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74E" w:rsidRDefault="002F074E">
      <w:r>
        <w:separator/>
      </w:r>
    </w:p>
  </w:endnote>
  <w:endnote w:type="continuationSeparator" w:id="0">
    <w:p w:rsidR="002F074E" w:rsidRDefault="002F0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670" w:rsidRDefault="006D26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2670" w:rsidRDefault="006D26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74E" w:rsidRDefault="002F074E">
      <w:r>
        <w:separator/>
      </w:r>
    </w:p>
  </w:footnote>
  <w:footnote w:type="continuationSeparator" w:id="0">
    <w:p w:rsidR="002F074E" w:rsidRDefault="002F0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670" w:rsidRDefault="006D26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2670" w:rsidRDefault="006D2670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670" w:rsidRDefault="006D2670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0A6D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457C"/>
    <w:rsid w:val="000152DA"/>
    <w:rsid w:val="00016149"/>
    <w:rsid w:val="0001635E"/>
    <w:rsid w:val="000216AD"/>
    <w:rsid w:val="000225B0"/>
    <w:rsid w:val="00022D17"/>
    <w:rsid w:val="00023217"/>
    <w:rsid w:val="0002340E"/>
    <w:rsid w:val="000242FD"/>
    <w:rsid w:val="000250B2"/>
    <w:rsid w:val="000250DE"/>
    <w:rsid w:val="00025251"/>
    <w:rsid w:val="0002571C"/>
    <w:rsid w:val="00025871"/>
    <w:rsid w:val="000258B0"/>
    <w:rsid w:val="00025D4F"/>
    <w:rsid w:val="0002660F"/>
    <w:rsid w:val="00026719"/>
    <w:rsid w:val="00026BE5"/>
    <w:rsid w:val="00027276"/>
    <w:rsid w:val="0002738A"/>
    <w:rsid w:val="000273DD"/>
    <w:rsid w:val="00027D62"/>
    <w:rsid w:val="000300BA"/>
    <w:rsid w:val="00030263"/>
    <w:rsid w:val="000318CD"/>
    <w:rsid w:val="00031EA4"/>
    <w:rsid w:val="00031EAE"/>
    <w:rsid w:val="00032094"/>
    <w:rsid w:val="00032157"/>
    <w:rsid w:val="00032EA9"/>
    <w:rsid w:val="0003340F"/>
    <w:rsid w:val="000338CD"/>
    <w:rsid w:val="00033B64"/>
    <w:rsid w:val="00033F31"/>
    <w:rsid w:val="00035C6F"/>
    <w:rsid w:val="00036937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2F9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2756"/>
    <w:rsid w:val="00053AE3"/>
    <w:rsid w:val="00054C78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2D90"/>
    <w:rsid w:val="000636B5"/>
    <w:rsid w:val="00063D66"/>
    <w:rsid w:val="00064FCC"/>
    <w:rsid w:val="000656BC"/>
    <w:rsid w:val="00065842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5AC6"/>
    <w:rsid w:val="000762E8"/>
    <w:rsid w:val="00076E5D"/>
    <w:rsid w:val="00077920"/>
    <w:rsid w:val="00077D19"/>
    <w:rsid w:val="00077D9E"/>
    <w:rsid w:val="000802F7"/>
    <w:rsid w:val="00080A7B"/>
    <w:rsid w:val="00081E0A"/>
    <w:rsid w:val="00082039"/>
    <w:rsid w:val="0008241D"/>
    <w:rsid w:val="000825DE"/>
    <w:rsid w:val="00082712"/>
    <w:rsid w:val="00082BB7"/>
    <w:rsid w:val="00082E1D"/>
    <w:rsid w:val="000832C2"/>
    <w:rsid w:val="00083AAF"/>
    <w:rsid w:val="0008546A"/>
    <w:rsid w:val="0008574B"/>
    <w:rsid w:val="00086425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29D"/>
    <w:rsid w:val="000A03A9"/>
    <w:rsid w:val="000A0C90"/>
    <w:rsid w:val="000A2172"/>
    <w:rsid w:val="000A284A"/>
    <w:rsid w:val="000A321D"/>
    <w:rsid w:val="000A3954"/>
    <w:rsid w:val="000A3B0A"/>
    <w:rsid w:val="000A4188"/>
    <w:rsid w:val="000A4321"/>
    <w:rsid w:val="000A5647"/>
    <w:rsid w:val="000A58E0"/>
    <w:rsid w:val="000A5B7B"/>
    <w:rsid w:val="000A5E42"/>
    <w:rsid w:val="000A6033"/>
    <w:rsid w:val="000A6792"/>
    <w:rsid w:val="000A6E4B"/>
    <w:rsid w:val="000A72F4"/>
    <w:rsid w:val="000A75AD"/>
    <w:rsid w:val="000B0A66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68A"/>
    <w:rsid w:val="000C0A9E"/>
    <w:rsid w:val="000C0EE5"/>
    <w:rsid w:val="000C1B16"/>
    <w:rsid w:val="000C2B67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6AC"/>
    <w:rsid w:val="000D5783"/>
    <w:rsid w:val="000D637B"/>
    <w:rsid w:val="000D6BCD"/>
    <w:rsid w:val="000D754E"/>
    <w:rsid w:val="000E0017"/>
    <w:rsid w:val="000E1DC9"/>
    <w:rsid w:val="000E1E0D"/>
    <w:rsid w:val="000E211F"/>
    <w:rsid w:val="000E2444"/>
    <w:rsid w:val="000E309F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1ADE"/>
    <w:rsid w:val="000F2C0D"/>
    <w:rsid w:val="000F2D3E"/>
    <w:rsid w:val="000F414B"/>
    <w:rsid w:val="000F4724"/>
    <w:rsid w:val="000F48E8"/>
    <w:rsid w:val="000F6224"/>
    <w:rsid w:val="000F6C7E"/>
    <w:rsid w:val="000F7FEF"/>
    <w:rsid w:val="00100A6A"/>
    <w:rsid w:val="00100DC6"/>
    <w:rsid w:val="00101C03"/>
    <w:rsid w:val="00101DDA"/>
    <w:rsid w:val="0010257F"/>
    <w:rsid w:val="00102831"/>
    <w:rsid w:val="0010326F"/>
    <w:rsid w:val="001036CA"/>
    <w:rsid w:val="00103D41"/>
    <w:rsid w:val="00103D45"/>
    <w:rsid w:val="00104837"/>
    <w:rsid w:val="001058C5"/>
    <w:rsid w:val="00106A97"/>
    <w:rsid w:val="00106D45"/>
    <w:rsid w:val="00106FF4"/>
    <w:rsid w:val="0010745A"/>
    <w:rsid w:val="00110464"/>
    <w:rsid w:val="00111333"/>
    <w:rsid w:val="00111753"/>
    <w:rsid w:val="00111D5F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35EE"/>
    <w:rsid w:val="001240E8"/>
    <w:rsid w:val="001244D4"/>
    <w:rsid w:val="001256B7"/>
    <w:rsid w:val="00126492"/>
    <w:rsid w:val="00126531"/>
    <w:rsid w:val="00126E33"/>
    <w:rsid w:val="001313AE"/>
    <w:rsid w:val="00131532"/>
    <w:rsid w:val="00131544"/>
    <w:rsid w:val="00131F3B"/>
    <w:rsid w:val="0013219C"/>
    <w:rsid w:val="001323BE"/>
    <w:rsid w:val="00132706"/>
    <w:rsid w:val="0013282C"/>
    <w:rsid w:val="0013333C"/>
    <w:rsid w:val="0013348C"/>
    <w:rsid w:val="001336C4"/>
    <w:rsid w:val="00134C2C"/>
    <w:rsid w:val="00134C70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387"/>
    <w:rsid w:val="0014151D"/>
    <w:rsid w:val="00141CB6"/>
    <w:rsid w:val="0014344B"/>
    <w:rsid w:val="00143AEA"/>
    <w:rsid w:val="0014401E"/>
    <w:rsid w:val="001444FB"/>
    <w:rsid w:val="00144781"/>
    <w:rsid w:val="001453A1"/>
    <w:rsid w:val="00145D80"/>
    <w:rsid w:val="00145FFC"/>
    <w:rsid w:val="00146304"/>
    <w:rsid w:val="00146AD1"/>
    <w:rsid w:val="0014717E"/>
    <w:rsid w:val="00150973"/>
    <w:rsid w:val="00151410"/>
    <w:rsid w:val="001515B9"/>
    <w:rsid w:val="00151650"/>
    <w:rsid w:val="00151C48"/>
    <w:rsid w:val="00151D9A"/>
    <w:rsid w:val="00152A7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2D25"/>
    <w:rsid w:val="0016399E"/>
    <w:rsid w:val="00165B37"/>
    <w:rsid w:val="00165E56"/>
    <w:rsid w:val="001666EF"/>
    <w:rsid w:val="001667A4"/>
    <w:rsid w:val="00166D89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057"/>
    <w:rsid w:val="00177467"/>
    <w:rsid w:val="0018001D"/>
    <w:rsid w:val="00180B51"/>
    <w:rsid w:val="00180C6A"/>
    <w:rsid w:val="0018109A"/>
    <w:rsid w:val="0018216D"/>
    <w:rsid w:val="00182FF8"/>
    <w:rsid w:val="001838FF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33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4C8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675"/>
    <w:rsid w:val="001A3D77"/>
    <w:rsid w:val="001A3D79"/>
    <w:rsid w:val="001A453E"/>
    <w:rsid w:val="001A45C4"/>
    <w:rsid w:val="001A4AF3"/>
    <w:rsid w:val="001A6253"/>
    <w:rsid w:val="001A6606"/>
    <w:rsid w:val="001A676E"/>
    <w:rsid w:val="001A6833"/>
    <w:rsid w:val="001A686C"/>
    <w:rsid w:val="001A6EA4"/>
    <w:rsid w:val="001A6ECF"/>
    <w:rsid w:val="001A7174"/>
    <w:rsid w:val="001A7365"/>
    <w:rsid w:val="001B0219"/>
    <w:rsid w:val="001B0865"/>
    <w:rsid w:val="001B0B0D"/>
    <w:rsid w:val="001B122E"/>
    <w:rsid w:val="001B1423"/>
    <w:rsid w:val="001B1F84"/>
    <w:rsid w:val="001B2110"/>
    <w:rsid w:val="001B24EC"/>
    <w:rsid w:val="001B2723"/>
    <w:rsid w:val="001B3540"/>
    <w:rsid w:val="001B38CC"/>
    <w:rsid w:val="001B3BF0"/>
    <w:rsid w:val="001B3EC8"/>
    <w:rsid w:val="001B5124"/>
    <w:rsid w:val="001B5EE7"/>
    <w:rsid w:val="001B6780"/>
    <w:rsid w:val="001B69E9"/>
    <w:rsid w:val="001B6C92"/>
    <w:rsid w:val="001B76C1"/>
    <w:rsid w:val="001B7D71"/>
    <w:rsid w:val="001C030F"/>
    <w:rsid w:val="001C0358"/>
    <w:rsid w:val="001C0707"/>
    <w:rsid w:val="001C0727"/>
    <w:rsid w:val="001C0B4C"/>
    <w:rsid w:val="001C19C6"/>
    <w:rsid w:val="001C2267"/>
    <w:rsid w:val="001C2C9D"/>
    <w:rsid w:val="001C2EC8"/>
    <w:rsid w:val="001C39B0"/>
    <w:rsid w:val="001C4180"/>
    <w:rsid w:val="001C43CA"/>
    <w:rsid w:val="001C456D"/>
    <w:rsid w:val="001C4CE9"/>
    <w:rsid w:val="001C50C6"/>
    <w:rsid w:val="001C529B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C75"/>
    <w:rsid w:val="001D1ED7"/>
    <w:rsid w:val="001D4A2E"/>
    <w:rsid w:val="001D71E7"/>
    <w:rsid w:val="001E100B"/>
    <w:rsid w:val="001E1EA9"/>
    <w:rsid w:val="001E1FDD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E7355"/>
    <w:rsid w:val="001F0F86"/>
    <w:rsid w:val="001F112E"/>
    <w:rsid w:val="001F21AD"/>
    <w:rsid w:val="001F2492"/>
    <w:rsid w:val="001F256A"/>
    <w:rsid w:val="001F2DDD"/>
    <w:rsid w:val="001F31AF"/>
    <w:rsid w:val="001F38F2"/>
    <w:rsid w:val="001F3C89"/>
    <w:rsid w:val="001F5E54"/>
    <w:rsid w:val="001F6037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25"/>
    <w:rsid w:val="0021093C"/>
    <w:rsid w:val="00210F40"/>
    <w:rsid w:val="002112A5"/>
    <w:rsid w:val="00211463"/>
    <w:rsid w:val="00211F9F"/>
    <w:rsid w:val="00212121"/>
    <w:rsid w:val="002122DD"/>
    <w:rsid w:val="00213589"/>
    <w:rsid w:val="00214F41"/>
    <w:rsid w:val="00215491"/>
    <w:rsid w:val="00215F0C"/>
    <w:rsid w:val="00216585"/>
    <w:rsid w:val="0021659B"/>
    <w:rsid w:val="00216B5D"/>
    <w:rsid w:val="0021721E"/>
    <w:rsid w:val="00217243"/>
    <w:rsid w:val="00217ADB"/>
    <w:rsid w:val="002200EF"/>
    <w:rsid w:val="00220D54"/>
    <w:rsid w:val="00222A14"/>
    <w:rsid w:val="00222B28"/>
    <w:rsid w:val="0022303F"/>
    <w:rsid w:val="00223072"/>
    <w:rsid w:val="00223368"/>
    <w:rsid w:val="002240DF"/>
    <w:rsid w:val="002241AB"/>
    <w:rsid w:val="0022503E"/>
    <w:rsid w:val="0022594E"/>
    <w:rsid w:val="00225992"/>
    <w:rsid w:val="00225EE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8CD"/>
    <w:rsid w:val="00236CBB"/>
    <w:rsid w:val="00237756"/>
    <w:rsid w:val="002377C6"/>
    <w:rsid w:val="002379F9"/>
    <w:rsid w:val="00237C2B"/>
    <w:rsid w:val="002407E6"/>
    <w:rsid w:val="00241FC6"/>
    <w:rsid w:val="002422FD"/>
    <w:rsid w:val="00242327"/>
    <w:rsid w:val="00242883"/>
    <w:rsid w:val="00242B82"/>
    <w:rsid w:val="00242FFD"/>
    <w:rsid w:val="0024330D"/>
    <w:rsid w:val="002436E6"/>
    <w:rsid w:val="00243895"/>
    <w:rsid w:val="002446B8"/>
    <w:rsid w:val="00244727"/>
    <w:rsid w:val="00244AFB"/>
    <w:rsid w:val="0024502E"/>
    <w:rsid w:val="00245976"/>
    <w:rsid w:val="00245B48"/>
    <w:rsid w:val="00245DA1"/>
    <w:rsid w:val="002474B5"/>
    <w:rsid w:val="00250F72"/>
    <w:rsid w:val="0025182F"/>
    <w:rsid w:val="00252A2B"/>
    <w:rsid w:val="00252F05"/>
    <w:rsid w:val="0025472F"/>
    <w:rsid w:val="00255161"/>
    <w:rsid w:val="002552B2"/>
    <w:rsid w:val="00255336"/>
    <w:rsid w:val="00255CD7"/>
    <w:rsid w:val="00256BFA"/>
    <w:rsid w:val="00256E2B"/>
    <w:rsid w:val="002603A1"/>
    <w:rsid w:val="002606E3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E25"/>
    <w:rsid w:val="00265FFF"/>
    <w:rsid w:val="002671FE"/>
    <w:rsid w:val="00267980"/>
    <w:rsid w:val="0027100B"/>
    <w:rsid w:val="00271FA5"/>
    <w:rsid w:val="00272942"/>
    <w:rsid w:val="00274CDB"/>
    <w:rsid w:val="002751BC"/>
    <w:rsid w:val="00275306"/>
    <w:rsid w:val="00275333"/>
    <w:rsid w:val="0027572E"/>
    <w:rsid w:val="00275E23"/>
    <w:rsid w:val="00276916"/>
    <w:rsid w:val="002777F6"/>
    <w:rsid w:val="002778AD"/>
    <w:rsid w:val="00277C83"/>
    <w:rsid w:val="00281129"/>
    <w:rsid w:val="00281602"/>
    <w:rsid w:val="00281840"/>
    <w:rsid w:val="00282AF1"/>
    <w:rsid w:val="00282E4C"/>
    <w:rsid w:val="00283223"/>
    <w:rsid w:val="0028346B"/>
    <w:rsid w:val="00283BC6"/>
    <w:rsid w:val="00283C13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3A36"/>
    <w:rsid w:val="00293CC1"/>
    <w:rsid w:val="002945AB"/>
    <w:rsid w:val="00294B47"/>
    <w:rsid w:val="002956E8"/>
    <w:rsid w:val="00295C5E"/>
    <w:rsid w:val="00295D2F"/>
    <w:rsid w:val="00295DC5"/>
    <w:rsid w:val="002968D5"/>
    <w:rsid w:val="002968F7"/>
    <w:rsid w:val="002A2254"/>
    <w:rsid w:val="002A339B"/>
    <w:rsid w:val="002A36F2"/>
    <w:rsid w:val="002A378B"/>
    <w:rsid w:val="002A523C"/>
    <w:rsid w:val="002A5317"/>
    <w:rsid w:val="002A5941"/>
    <w:rsid w:val="002A5BB6"/>
    <w:rsid w:val="002A740E"/>
    <w:rsid w:val="002A7480"/>
    <w:rsid w:val="002A7652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AD5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6EE"/>
    <w:rsid w:val="002C59E7"/>
    <w:rsid w:val="002C5C53"/>
    <w:rsid w:val="002C6062"/>
    <w:rsid w:val="002C6D88"/>
    <w:rsid w:val="002C6F12"/>
    <w:rsid w:val="002C73AD"/>
    <w:rsid w:val="002D0737"/>
    <w:rsid w:val="002D078C"/>
    <w:rsid w:val="002D0982"/>
    <w:rsid w:val="002D0B51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6682"/>
    <w:rsid w:val="002D7F0A"/>
    <w:rsid w:val="002E008E"/>
    <w:rsid w:val="002E0150"/>
    <w:rsid w:val="002E18F1"/>
    <w:rsid w:val="002E2302"/>
    <w:rsid w:val="002E2394"/>
    <w:rsid w:val="002E257E"/>
    <w:rsid w:val="002E26F5"/>
    <w:rsid w:val="002E3AC3"/>
    <w:rsid w:val="002E4466"/>
    <w:rsid w:val="002E4BAF"/>
    <w:rsid w:val="002E4F77"/>
    <w:rsid w:val="002E6157"/>
    <w:rsid w:val="002E72A3"/>
    <w:rsid w:val="002E7B01"/>
    <w:rsid w:val="002F0238"/>
    <w:rsid w:val="002F074E"/>
    <w:rsid w:val="002F0B12"/>
    <w:rsid w:val="002F14B4"/>
    <w:rsid w:val="002F256C"/>
    <w:rsid w:val="002F2E63"/>
    <w:rsid w:val="002F3867"/>
    <w:rsid w:val="002F39BC"/>
    <w:rsid w:val="002F3EDC"/>
    <w:rsid w:val="002F60AD"/>
    <w:rsid w:val="002F60FA"/>
    <w:rsid w:val="002F62B1"/>
    <w:rsid w:val="002F72AA"/>
    <w:rsid w:val="002F7810"/>
    <w:rsid w:val="00300726"/>
    <w:rsid w:val="0030220A"/>
    <w:rsid w:val="00302E06"/>
    <w:rsid w:val="00303623"/>
    <w:rsid w:val="0030381A"/>
    <w:rsid w:val="00304C92"/>
    <w:rsid w:val="00304CBF"/>
    <w:rsid w:val="00304E76"/>
    <w:rsid w:val="00305825"/>
    <w:rsid w:val="003060C9"/>
    <w:rsid w:val="00306C2F"/>
    <w:rsid w:val="00306D2C"/>
    <w:rsid w:val="0030719E"/>
    <w:rsid w:val="00307A3F"/>
    <w:rsid w:val="00307F3B"/>
    <w:rsid w:val="00310116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6CCF"/>
    <w:rsid w:val="00317208"/>
    <w:rsid w:val="0031728F"/>
    <w:rsid w:val="003208D3"/>
    <w:rsid w:val="00321373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27B01"/>
    <w:rsid w:val="0033054B"/>
    <w:rsid w:val="00331129"/>
    <w:rsid w:val="0033298E"/>
    <w:rsid w:val="00332B31"/>
    <w:rsid w:val="00332C65"/>
    <w:rsid w:val="00333920"/>
    <w:rsid w:val="00334A9F"/>
    <w:rsid w:val="00335BA2"/>
    <w:rsid w:val="003365BC"/>
    <w:rsid w:val="00336667"/>
    <w:rsid w:val="00337C3F"/>
    <w:rsid w:val="00341526"/>
    <w:rsid w:val="00341D23"/>
    <w:rsid w:val="003426D3"/>
    <w:rsid w:val="003426DC"/>
    <w:rsid w:val="0034276D"/>
    <w:rsid w:val="00342961"/>
    <w:rsid w:val="00342A2C"/>
    <w:rsid w:val="0034305A"/>
    <w:rsid w:val="0034351B"/>
    <w:rsid w:val="00343EF7"/>
    <w:rsid w:val="00343FAA"/>
    <w:rsid w:val="00344151"/>
    <w:rsid w:val="003448C1"/>
    <w:rsid w:val="00344F7A"/>
    <w:rsid w:val="00345201"/>
    <w:rsid w:val="0034531D"/>
    <w:rsid w:val="003454E8"/>
    <w:rsid w:val="00346A1A"/>
    <w:rsid w:val="00351C05"/>
    <w:rsid w:val="003523C6"/>
    <w:rsid w:val="003562F3"/>
    <w:rsid w:val="00356C4A"/>
    <w:rsid w:val="00357403"/>
    <w:rsid w:val="00357B5A"/>
    <w:rsid w:val="00360096"/>
    <w:rsid w:val="003607B2"/>
    <w:rsid w:val="00360D40"/>
    <w:rsid w:val="0036115E"/>
    <w:rsid w:val="0036117D"/>
    <w:rsid w:val="00362E9B"/>
    <w:rsid w:val="0036356A"/>
    <w:rsid w:val="003637B7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69F"/>
    <w:rsid w:val="003718BB"/>
    <w:rsid w:val="00373EAE"/>
    <w:rsid w:val="003742AA"/>
    <w:rsid w:val="003743E4"/>
    <w:rsid w:val="00374630"/>
    <w:rsid w:val="00374C6B"/>
    <w:rsid w:val="00376953"/>
    <w:rsid w:val="003774E9"/>
    <w:rsid w:val="003779DE"/>
    <w:rsid w:val="00377AD2"/>
    <w:rsid w:val="00377D63"/>
    <w:rsid w:val="00380617"/>
    <w:rsid w:val="00380B9F"/>
    <w:rsid w:val="00380E36"/>
    <w:rsid w:val="00380EA8"/>
    <w:rsid w:val="00381231"/>
    <w:rsid w:val="003813E7"/>
    <w:rsid w:val="003820A7"/>
    <w:rsid w:val="003832F0"/>
    <w:rsid w:val="0038340B"/>
    <w:rsid w:val="003836E6"/>
    <w:rsid w:val="00383A37"/>
    <w:rsid w:val="003840ED"/>
    <w:rsid w:val="0038462C"/>
    <w:rsid w:val="00384E5C"/>
    <w:rsid w:val="00385BAA"/>
    <w:rsid w:val="00386475"/>
    <w:rsid w:val="0038673E"/>
    <w:rsid w:val="00386BDE"/>
    <w:rsid w:val="00386C6C"/>
    <w:rsid w:val="00387C4F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954"/>
    <w:rsid w:val="003A4DE2"/>
    <w:rsid w:val="003A4F68"/>
    <w:rsid w:val="003A537D"/>
    <w:rsid w:val="003A58A8"/>
    <w:rsid w:val="003A5BA1"/>
    <w:rsid w:val="003A5C29"/>
    <w:rsid w:val="003A6262"/>
    <w:rsid w:val="003A68AB"/>
    <w:rsid w:val="003B0A9C"/>
    <w:rsid w:val="003B106B"/>
    <w:rsid w:val="003B1DA1"/>
    <w:rsid w:val="003B1DAF"/>
    <w:rsid w:val="003B2873"/>
    <w:rsid w:val="003B2E80"/>
    <w:rsid w:val="003B384D"/>
    <w:rsid w:val="003B39C6"/>
    <w:rsid w:val="003B40A3"/>
    <w:rsid w:val="003B4981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37C3"/>
    <w:rsid w:val="003C3957"/>
    <w:rsid w:val="003C4B5B"/>
    <w:rsid w:val="003C501C"/>
    <w:rsid w:val="003C50FC"/>
    <w:rsid w:val="003C5CF8"/>
    <w:rsid w:val="003C5EFB"/>
    <w:rsid w:val="003C600D"/>
    <w:rsid w:val="003C645D"/>
    <w:rsid w:val="003C7BFA"/>
    <w:rsid w:val="003C7DB9"/>
    <w:rsid w:val="003D03C9"/>
    <w:rsid w:val="003D065C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1979"/>
    <w:rsid w:val="003E1E7B"/>
    <w:rsid w:val="003E2507"/>
    <w:rsid w:val="003E273C"/>
    <w:rsid w:val="003E2C87"/>
    <w:rsid w:val="003E3D62"/>
    <w:rsid w:val="003E4512"/>
    <w:rsid w:val="003E48A8"/>
    <w:rsid w:val="003E596F"/>
    <w:rsid w:val="003E5A4B"/>
    <w:rsid w:val="003E5ACF"/>
    <w:rsid w:val="003E6D5D"/>
    <w:rsid w:val="003E7261"/>
    <w:rsid w:val="003E7CB8"/>
    <w:rsid w:val="003F00EF"/>
    <w:rsid w:val="003F095E"/>
    <w:rsid w:val="003F170C"/>
    <w:rsid w:val="003F1870"/>
    <w:rsid w:val="003F215D"/>
    <w:rsid w:val="003F2455"/>
    <w:rsid w:val="003F2BA1"/>
    <w:rsid w:val="003F332F"/>
    <w:rsid w:val="003F3B0F"/>
    <w:rsid w:val="003F4721"/>
    <w:rsid w:val="003F5369"/>
    <w:rsid w:val="003F5727"/>
    <w:rsid w:val="003F5B3D"/>
    <w:rsid w:val="003F66C2"/>
    <w:rsid w:val="003F67C3"/>
    <w:rsid w:val="003F7B28"/>
    <w:rsid w:val="0040018D"/>
    <w:rsid w:val="004002A3"/>
    <w:rsid w:val="0040046E"/>
    <w:rsid w:val="00400B3E"/>
    <w:rsid w:val="00400D48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3AF"/>
    <w:rsid w:val="00407699"/>
    <w:rsid w:val="00407AF2"/>
    <w:rsid w:val="00407B0F"/>
    <w:rsid w:val="004100B3"/>
    <w:rsid w:val="00410B4F"/>
    <w:rsid w:val="00410BFC"/>
    <w:rsid w:val="00411299"/>
    <w:rsid w:val="004114BD"/>
    <w:rsid w:val="004114D7"/>
    <w:rsid w:val="00411872"/>
    <w:rsid w:val="0041206A"/>
    <w:rsid w:val="004123BD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695"/>
    <w:rsid w:val="00421761"/>
    <w:rsid w:val="00421770"/>
    <w:rsid w:val="00424235"/>
    <w:rsid w:val="00425B54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374A4"/>
    <w:rsid w:val="00437A6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948"/>
    <w:rsid w:val="00445C5F"/>
    <w:rsid w:val="00445E77"/>
    <w:rsid w:val="00446933"/>
    <w:rsid w:val="004471F8"/>
    <w:rsid w:val="0044741F"/>
    <w:rsid w:val="00447DE4"/>
    <w:rsid w:val="00450E46"/>
    <w:rsid w:val="00451202"/>
    <w:rsid w:val="0045143D"/>
    <w:rsid w:val="00451792"/>
    <w:rsid w:val="00451ACF"/>
    <w:rsid w:val="00451E70"/>
    <w:rsid w:val="00451F03"/>
    <w:rsid w:val="004523D5"/>
    <w:rsid w:val="00452444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2065"/>
    <w:rsid w:val="0046246A"/>
    <w:rsid w:val="004631A1"/>
    <w:rsid w:val="004632B3"/>
    <w:rsid w:val="0046338F"/>
    <w:rsid w:val="004636E8"/>
    <w:rsid w:val="00463E0D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488A"/>
    <w:rsid w:val="00485504"/>
    <w:rsid w:val="004859C5"/>
    <w:rsid w:val="00485D4A"/>
    <w:rsid w:val="00486F70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4A8D"/>
    <w:rsid w:val="0049509E"/>
    <w:rsid w:val="004954B0"/>
    <w:rsid w:val="004961D1"/>
    <w:rsid w:val="0049627D"/>
    <w:rsid w:val="004964B5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68E1"/>
    <w:rsid w:val="004A7064"/>
    <w:rsid w:val="004A7511"/>
    <w:rsid w:val="004A7521"/>
    <w:rsid w:val="004A759E"/>
    <w:rsid w:val="004A7BF6"/>
    <w:rsid w:val="004B1B4E"/>
    <w:rsid w:val="004B1D13"/>
    <w:rsid w:val="004B1FF7"/>
    <w:rsid w:val="004B2517"/>
    <w:rsid w:val="004B2CC2"/>
    <w:rsid w:val="004B3EEE"/>
    <w:rsid w:val="004B3F01"/>
    <w:rsid w:val="004B432D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2B0"/>
    <w:rsid w:val="004C6A4E"/>
    <w:rsid w:val="004C6F0C"/>
    <w:rsid w:val="004C7E30"/>
    <w:rsid w:val="004D18D6"/>
    <w:rsid w:val="004D1DD1"/>
    <w:rsid w:val="004D21AB"/>
    <w:rsid w:val="004D2474"/>
    <w:rsid w:val="004D2539"/>
    <w:rsid w:val="004D2A7B"/>
    <w:rsid w:val="004D2AC4"/>
    <w:rsid w:val="004D32D8"/>
    <w:rsid w:val="004D370D"/>
    <w:rsid w:val="004D4134"/>
    <w:rsid w:val="004D4882"/>
    <w:rsid w:val="004D4F50"/>
    <w:rsid w:val="004D5642"/>
    <w:rsid w:val="004D571D"/>
    <w:rsid w:val="004D5B86"/>
    <w:rsid w:val="004D5C6C"/>
    <w:rsid w:val="004D6DA2"/>
    <w:rsid w:val="004D7C36"/>
    <w:rsid w:val="004E2E7D"/>
    <w:rsid w:val="004E30D9"/>
    <w:rsid w:val="004E3CE4"/>
    <w:rsid w:val="004E3DEE"/>
    <w:rsid w:val="004E3F02"/>
    <w:rsid w:val="004E43AB"/>
    <w:rsid w:val="004E43B2"/>
    <w:rsid w:val="004E466F"/>
    <w:rsid w:val="004E467F"/>
    <w:rsid w:val="004E4EF5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ACE"/>
    <w:rsid w:val="004F1D09"/>
    <w:rsid w:val="004F257C"/>
    <w:rsid w:val="004F2C1E"/>
    <w:rsid w:val="004F47A4"/>
    <w:rsid w:val="004F4DAD"/>
    <w:rsid w:val="004F56CB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2E1A"/>
    <w:rsid w:val="00513206"/>
    <w:rsid w:val="005133EB"/>
    <w:rsid w:val="005134E7"/>
    <w:rsid w:val="00513C11"/>
    <w:rsid w:val="00513E56"/>
    <w:rsid w:val="0051567E"/>
    <w:rsid w:val="00516FC3"/>
    <w:rsid w:val="00517081"/>
    <w:rsid w:val="005178BC"/>
    <w:rsid w:val="00520B14"/>
    <w:rsid w:val="005211B2"/>
    <w:rsid w:val="005213BC"/>
    <w:rsid w:val="00521D9F"/>
    <w:rsid w:val="00521FA6"/>
    <w:rsid w:val="005222B6"/>
    <w:rsid w:val="00522395"/>
    <w:rsid w:val="00522AD0"/>
    <w:rsid w:val="00523B0C"/>
    <w:rsid w:val="00523F53"/>
    <w:rsid w:val="00524C16"/>
    <w:rsid w:val="00524DB4"/>
    <w:rsid w:val="00525DE2"/>
    <w:rsid w:val="00525FAD"/>
    <w:rsid w:val="00526026"/>
    <w:rsid w:val="005265FE"/>
    <w:rsid w:val="005271B1"/>
    <w:rsid w:val="00527C39"/>
    <w:rsid w:val="00530612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272"/>
    <w:rsid w:val="0053344D"/>
    <w:rsid w:val="00533927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53D5"/>
    <w:rsid w:val="0054682D"/>
    <w:rsid w:val="00546B17"/>
    <w:rsid w:val="00547094"/>
    <w:rsid w:val="0054794C"/>
    <w:rsid w:val="005504F9"/>
    <w:rsid w:val="00550EC3"/>
    <w:rsid w:val="005521D8"/>
    <w:rsid w:val="0055253A"/>
    <w:rsid w:val="0055261E"/>
    <w:rsid w:val="0055274F"/>
    <w:rsid w:val="005532B6"/>
    <w:rsid w:val="00553C98"/>
    <w:rsid w:val="005544C3"/>
    <w:rsid w:val="005548A4"/>
    <w:rsid w:val="005564C9"/>
    <w:rsid w:val="005571CE"/>
    <w:rsid w:val="00557FBE"/>
    <w:rsid w:val="00560252"/>
    <w:rsid w:val="0056057A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16A9"/>
    <w:rsid w:val="00572094"/>
    <w:rsid w:val="00572BCD"/>
    <w:rsid w:val="00573E37"/>
    <w:rsid w:val="0057464E"/>
    <w:rsid w:val="00575E57"/>
    <w:rsid w:val="005764B5"/>
    <w:rsid w:val="005767DC"/>
    <w:rsid w:val="00576A6D"/>
    <w:rsid w:val="00576FC7"/>
    <w:rsid w:val="005773D2"/>
    <w:rsid w:val="00581865"/>
    <w:rsid w:val="00581ABE"/>
    <w:rsid w:val="00581B79"/>
    <w:rsid w:val="00582644"/>
    <w:rsid w:val="00582F7E"/>
    <w:rsid w:val="0058362F"/>
    <w:rsid w:val="00583BCF"/>
    <w:rsid w:val="00583E2F"/>
    <w:rsid w:val="00584685"/>
    <w:rsid w:val="00585259"/>
    <w:rsid w:val="00585CDD"/>
    <w:rsid w:val="00586248"/>
    <w:rsid w:val="00587467"/>
    <w:rsid w:val="00590EF3"/>
    <w:rsid w:val="00591342"/>
    <w:rsid w:val="00593510"/>
    <w:rsid w:val="00594874"/>
    <w:rsid w:val="00595458"/>
    <w:rsid w:val="00595F7F"/>
    <w:rsid w:val="005A004F"/>
    <w:rsid w:val="005A1698"/>
    <w:rsid w:val="005A5DF8"/>
    <w:rsid w:val="005A6025"/>
    <w:rsid w:val="005A6292"/>
    <w:rsid w:val="005A6E0F"/>
    <w:rsid w:val="005B1810"/>
    <w:rsid w:val="005B1864"/>
    <w:rsid w:val="005B1A9A"/>
    <w:rsid w:val="005B5176"/>
    <w:rsid w:val="005B5453"/>
    <w:rsid w:val="005B64D0"/>
    <w:rsid w:val="005B686B"/>
    <w:rsid w:val="005B7B91"/>
    <w:rsid w:val="005B7F16"/>
    <w:rsid w:val="005C20A8"/>
    <w:rsid w:val="005C2C0B"/>
    <w:rsid w:val="005C2E0C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0C"/>
    <w:rsid w:val="005D3383"/>
    <w:rsid w:val="005D3731"/>
    <w:rsid w:val="005D440C"/>
    <w:rsid w:val="005D4A4D"/>
    <w:rsid w:val="005D5117"/>
    <w:rsid w:val="005D5D00"/>
    <w:rsid w:val="005D6772"/>
    <w:rsid w:val="005D7A6E"/>
    <w:rsid w:val="005E0012"/>
    <w:rsid w:val="005E0D44"/>
    <w:rsid w:val="005E0DE1"/>
    <w:rsid w:val="005E101D"/>
    <w:rsid w:val="005E18A7"/>
    <w:rsid w:val="005E1C73"/>
    <w:rsid w:val="005E2607"/>
    <w:rsid w:val="005E2EA3"/>
    <w:rsid w:val="005E4ADD"/>
    <w:rsid w:val="005E5087"/>
    <w:rsid w:val="005E5684"/>
    <w:rsid w:val="005E5951"/>
    <w:rsid w:val="005E6A4E"/>
    <w:rsid w:val="005E7A90"/>
    <w:rsid w:val="005E7B65"/>
    <w:rsid w:val="005F1175"/>
    <w:rsid w:val="005F1A75"/>
    <w:rsid w:val="005F1ADA"/>
    <w:rsid w:val="005F334E"/>
    <w:rsid w:val="005F476A"/>
    <w:rsid w:val="005F5705"/>
    <w:rsid w:val="005F58E5"/>
    <w:rsid w:val="005F5E27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49C"/>
    <w:rsid w:val="006052E6"/>
    <w:rsid w:val="00606764"/>
    <w:rsid w:val="006068B1"/>
    <w:rsid w:val="0060725C"/>
    <w:rsid w:val="00607325"/>
    <w:rsid w:val="00607BD8"/>
    <w:rsid w:val="0061021A"/>
    <w:rsid w:val="00610381"/>
    <w:rsid w:val="00610CEE"/>
    <w:rsid w:val="0061162B"/>
    <w:rsid w:val="00611824"/>
    <w:rsid w:val="00611B32"/>
    <w:rsid w:val="0061240C"/>
    <w:rsid w:val="0061375D"/>
    <w:rsid w:val="00614595"/>
    <w:rsid w:val="00614805"/>
    <w:rsid w:val="0061515E"/>
    <w:rsid w:val="0061530E"/>
    <w:rsid w:val="006157AF"/>
    <w:rsid w:val="00615F56"/>
    <w:rsid w:val="006164A6"/>
    <w:rsid w:val="006179D1"/>
    <w:rsid w:val="00617EDE"/>
    <w:rsid w:val="00620CEA"/>
    <w:rsid w:val="00621680"/>
    <w:rsid w:val="00621AD2"/>
    <w:rsid w:val="00623841"/>
    <w:rsid w:val="00625016"/>
    <w:rsid w:val="006253F7"/>
    <w:rsid w:val="00625EFC"/>
    <w:rsid w:val="00627DCC"/>
    <w:rsid w:val="00627FFB"/>
    <w:rsid w:val="0063020D"/>
    <w:rsid w:val="006302D6"/>
    <w:rsid w:val="00631587"/>
    <w:rsid w:val="0063179C"/>
    <w:rsid w:val="006318BF"/>
    <w:rsid w:val="00631903"/>
    <w:rsid w:val="00631991"/>
    <w:rsid w:val="0063353C"/>
    <w:rsid w:val="006345D0"/>
    <w:rsid w:val="00635211"/>
    <w:rsid w:val="006357A2"/>
    <w:rsid w:val="006373CC"/>
    <w:rsid w:val="00637670"/>
    <w:rsid w:val="00637D40"/>
    <w:rsid w:val="006411E0"/>
    <w:rsid w:val="00641D8C"/>
    <w:rsid w:val="006421A4"/>
    <w:rsid w:val="00642275"/>
    <w:rsid w:val="00643407"/>
    <w:rsid w:val="006437A1"/>
    <w:rsid w:val="00644F2E"/>
    <w:rsid w:val="0064551D"/>
    <w:rsid w:val="006456EE"/>
    <w:rsid w:val="00645E95"/>
    <w:rsid w:val="00646C86"/>
    <w:rsid w:val="0064703E"/>
    <w:rsid w:val="00647951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63FC"/>
    <w:rsid w:val="006564B1"/>
    <w:rsid w:val="00657165"/>
    <w:rsid w:val="006571F6"/>
    <w:rsid w:val="00657A52"/>
    <w:rsid w:val="006605F5"/>
    <w:rsid w:val="00660A98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560"/>
    <w:rsid w:val="00665E1F"/>
    <w:rsid w:val="00665F93"/>
    <w:rsid w:val="00666255"/>
    <w:rsid w:val="00666BE1"/>
    <w:rsid w:val="0066702A"/>
    <w:rsid w:val="006670CC"/>
    <w:rsid w:val="00667E6F"/>
    <w:rsid w:val="00667F53"/>
    <w:rsid w:val="0067098D"/>
    <w:rsid w:val="006717EA"/>
    <w:rsid w:val="00672241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06C8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6CFA"/>
    <w:rsid w:val="00686F66"/>
    <w:rsid w:val="0068704F"/>
    <w:rsid w:val="0068792A"/>
    <w:rsid w:val="0069009D"/>
    <w:rsid w:val="006906B3"/>
    <w:rsid w:val="006907FC"/>
    <w:rsid w:val="0069089C"/>
    <w:rsid w:val="00690B4A"/>
    <w:rsid w:val="006921BE"/>
    <w:rsid w:val="00692476"/>
    <w:rsid w:val="00692941"/>
    <w:rsid w:val="00692943"/>
    <w:rsid w:val="00694D04"/>
    <w:rsid w:val="00694E4B"/>
    <w:rsid w:val="00694FA2"/>
    <w:rsid w:val="0069751F"/>
    <w:rsid w:val="006978BC"/>
    <w:rsid w:val="006A02FE"/>
    <w:rsid w:val="006A06FE"/>
    <w:rsid w:val="006A28CA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6B8"/>
    <w:rsid w:val="006A5C29"/>
    <w:rsid w:val="006A606D"/>
    <w:rsid w:val="006A657D"/>
    <w:rsid w:val="006A6908"/>
    <w:rsid w:val="006A6BE1"/>
    <w:rsid w:val="006A713D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99A"/>
    <w:rsid w:val="006B3F5B"/>
    <w:rsid w:val="006B4425"/>
    <w:rsid w:val="006B4504"/>
    <w:rsid w:val="006B4774"/>
    <w:rsid w:val="006B490B"/>
    <w:rsid w:val="006B50DA"/>
    <w:rsid w:val="006B570F"/>
    <w:rsid w:val="006B6472"/>
    <w:rsid w:val="006B6C2D"/>
    <w:rsid w:val="006B6DB4"/>
    <w:rsid w:val="006B74DC"/>
    <w:rsid w:val="006B77AE"/>
    <w:rsid w:val="006B7B41"/>
    <w:rsid w:val="006C055F"/>
    <w:rsid w:val="006C0B65"/>
    <w:rsid w:val="006C0F3F"/>
    <w:rsid w:val="006C5B65"/>
    <w:rsid w:val="006D08C8"/>
    <w:rsid w:val="006D13EC"/>
    <w:rsid w:val="006D144E"/>
    <w:rsid w:val="006D1802"/>
    <w:rsid w:val="006D18F3"/>
    <w:rsid w:val="006D2670"/>
    <w:rsid w:val="006D3CE1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2F73"/>
    <w:rsid w:val="006E38DF"/>
    <w:rsid w:val="006E3E70"/>
    <w:rsid w:val="006E5C65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5E6"/>
    <w:rsid w:val="00702F5E"/>
    <w:rsid w:val="007030D8"/>
    <w:rsid w:val="00703A04"/>
    <w:rsid w:val="00703AF7"/>
    <w:rsid w:val="00703CAB"/>
    <w:rsid w:val="00704EC9"/>
    <w:rsid w:val="007050C8"/>
    <w:rsid w:val="0070620F"/>
    <w:rsid w:val="00707E2D"/>
    <w:rsid w:val="00710434"/>
    <w:rsid w:val="0071081A"/>
    <w:rsid w:val="00711B38"/>
    <w:rsid w:val="00711D43"/>
    <w:rsid w:val="00712455"/>
    <w:rsid w:val="00713099"/>
    <w:rsid w:val="007130EA"/>
    <w:rsid w:val="00713829"/>
    <w:rsid w:val="0071447D"/>
    <w:rsid w:val="00714AF6"/>
    <w:rsid w:val="00714FE1"/>
    <w:rsid w:val="00715694"/>
    <w:rsid w:val="0071592B"/>
    <w:rsid w:val="00715A67"/>
    <w:rsid w:val="00715CEF"/>
    <w:rsid w:val="00715D41"/>
    <w:rsid w:val="00715EEF"/>
    <w:rsid w:val="00716544"/>
    <w:rsid w:val="0071691F"/>
    <w:rsid w:val="0071754E"/>
    <w:rsid w:val="00720495"/>
    <w:rsid w:val="00720BCF"/>
    <w:rsid w:val="00720C0E"/>
    <w:rsid w:val="007215B3"/>
    <w:rsid w:val="007219C4"/>
    <w:rsid w:val="007221CE"/>
    <w:rsid w:val="00722645"/>
    <w:rsid w:val="00722851"/>
    <w:rsid w:val="0072315B"/>
    <w:rsid w:val="00723267"/>
    <w:rsid w:val="007232A2"/>
    <w:rsid w:val="007238C3"/>
    <w:rsid w:val="00723C08"/>
    <w:rsid w:val="007242AE"/>
    <w:rsid w:val="0072471D"/>
    <w:rsid w:val="00724CB9"/>
    <w:rsid w:val="00724F91"/>
    <w:rsid w:val="00725103"/>
    <w:rsid w:val="00725A70"/>
    <w:rsid w:val="00725C97"/>
    <w:rsid w:val="00727E4B"/>
    <w:rsid w:val="00730E3B"/>
    <w:rsid w:val="0073132B"/>
    <w:rsid w:val="00731498"/>
    <w:rsid w:val="007328DD"/>
    <w:rsid w:val="00733084"/>
    <w:rsid w:val="00733BD8"/>
    <w:rsid w:val="00734B79"/>
    <w:rsid w:val="007357DE"/>
    <w:rsid w:val="00735B64"/>
    <w:rsid w:val="0073641F"/>
    <w:rsid w:val="00736E87"/>
    <w:rsid w:val="007377D4"/>
    <w:rsid w:val="00737C52"/>
    <w:rsid w:val="00741296"/>
    <w:rsid w:val="0074157B"/>
    <w:rsid w:val="007425A7"/>
    <w:rsid w:val="007427D9"/>
    <w:rsid w:val="00743B6B"/>
    <w:rsid w:val="00743C70"/>
    <w:rsid w:val="007440EC"/>
    <w:rsid w:val="00744579"/>
    <w:rsid w:val="00744BD8"/>
    <w:rsid w:val="00744C5B"/>
    <w:rsid w:val="00745635"/>
    <w:rsid w:val="00747693"/>
    <w:rsid w:val="007505CF"/>
    <w:rsid w:val="00750624"/>
    <w:rsid w:val="007508F5"/>
    <w:rsid w:val="00750913"/>
    <w:rsid w:val="00750A2C"/>
    <w:rsid w:val="00751B6C"/>
    <w:rsid w:val="007520DA"/>
    <w:rsid w:val="007543FE"/>
    <w:rsid w:val="00754450"/>
    <w:rsid w:val="00754AAF"/>
    <w:rsid w:val="00754E8B"/>
    <w:rsid w:val="00756247"/>
    <w:rsid w:val="00756550"/>
    <w:rsid w:val="00756552"/>
    <w:rsid w:val="00756944"/>
    <w:rsid w:val="0076122A"/>
    <w:rsid w:val="0076177C"/>
    <w:rsid w:val="00761B9F"/>
    <w:rsid w:val="007621EE"/>
    <w:rsid w:val="007625DA"/>
    <w:rsid w:val="00762B75"/>
    <w:rsid w:val="00762BDC"/>
    <w:rsid w:val="00763E00"/>
    <w:rsid w:val="007644B3"/>
    <w:rsid w:val="00764556"/>
    <w:rsid w:val="00764806"/>
    <w:rsid w:val="00764C06"/>
    <w:rsid w:val="00764EFA"/>
    <w:rsid w:val="00765504"/>
    <w:rsid w:val="0076584F"/>
    <w:rsid w:val="00765A9A"/>
    <w:rsid w:val="007665DE"/>
    <w:rsid w:val="00766925"/>
    <w:rsid w:val="00770CBD"/>
    <w:rsid w:val="00770E25"/>
    <w:rsid w:val="00770FE3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E9"/>
    <w:rsid w:val="007779F5"/>
    <w:rsid w:val="00777D67"/>
    <w:rsid w:val="007800F4"/>
    <w:rsid w:val="007803CA"/>
    <w:rsid w:val="00780EC3"/>
    <w:rsid w:val="0078215E"/>
    <w:rsid w:val="007822E6"/>
    <w:rsid w:val="00782CA1"/>
    <w:rsid w:val="00782DD0"/>
    <w:rsid w:val="00783347"/>
    <w:rsid w:val="00783C99"/>
    <w:rsid w:val="00783F43"/>
    <w:rsid w:val="007849A1"/>
    <w:rsid w:val="00786FA2"/>
    <w:rsid w:val="00787517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644"/>
    <w:rsid w:val="00793B98"/>
    <w:rsid w:val="00793DCE"/>
    <w:rsid w:val="00793E1C"/>
    <w:rsid w:val="0079431F"/>
    <w:rsid w:val="007949B3"/>
    <w:rsid w:val="00795020"/>
    <w:rsid w:val="007955C0"/>
    <w:rsid w:val="00795A21"/>
    <w:rsid w:val="00795B7E"/>
    <w:rsid w:val="00796A44"/>
    <w:rsid w:val="00796AB2"/>
    <w:rsid w:val="007975F3"/>
    <w:rsid w:val="0079782B"/>
    <w:rsid w:val="00797928"/>
    <w:rsid w:val="0079798C"/>
    <w:rsid w:val="00797E98"/>
    <w:rsid w:val="007A1552"/>
    <w:rsid w:val="007A1B55"/>
    <w:rsid w:val="007A2C35"/>
    <w:rsid w:val="007A345E"/>
    <w:rsid w:val="007A40DF"/>
    <w:rsid w:val="007A431F"/>
    <w:rsid w:val="007A5327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3A5D"/>
    <w:rsid w:val="007C4598"/>
    <w:rsid w:val="007C4884"/>
    <w:rsid w:val="007C4EA9"/>
    <w:rsid w:val="007C6211"/>
    <w:rsid w:val="007C7774"/>
    <w:rsid w:val="007D095C"/>
    <w:rsid w:val="007D25FE"/>
    <w:rsid w:val="007D2976"/>
    <w:rsid w:val="007D2A9D"/>
    <w:rsid w:val="007D2FDA"/>
    <w:rsid w:val="007D53A0"/>
    <w:rsid w:val="007D55C3"/>
    <w:rsid w:val="007D5D8D"/>
    <w:rsid w:val="007D6383"/>
    <w:rsid w:val="007D6D3E"/>
    <w:rsid w:val="007D748A"/>
    <w:rsid w:val="007D7BC3"/>
    <w:rsid w:val="007E0060"/>
    <w:rsid w:val="007E06DC"/>
    <w:rsid w:val="007E0ADB"/>
    <w:rsid w:val="007E1235"/>
    <w:rsid w:val="007E1CAF"/>
    <w:rsid w:val="007E2A69"/>
    <w:rsid w:val="007E2D99"/>
    <w:rsid w:val="007E3A2E"/>
    <w:rsid w:val="007E409D"/>
    <w:rsid w:val="007E421F"/>
    <w:rsid w:val="007E438A"/>
    <w:rsid w:val="007E44F8"/>
    <w:rsid w:val="007E4CF7"/>
    <w:rsid w:val="007E4D65"/>
    <w:rsid w:val="007E6163"/>
    <w:rsid w:val="007E620D"/>
    <w:rsid w:val="007E6792"/>
    <w:rsid w:val="007E7CC7"/>
    <w:rsid w:val="007F047D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1E5A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737A"/>
    <w:rsid w:val="00807542"/>
    <w:rsid w:val="00807ED1"/>
    <w:rsid w:val="00810BF8"/>
    <w:rsid w:val="00810E0D"/>
    <w:rsid w:val="00811A49"/>
    <w:rsid w:val="00812258"/>
    <w:rsid w:val="00812B02"/>
    <w:rsid w:val="00813DCB"/>
    <w:rsid w:val="00813EED"/>
    <w:rsid w:val="0081483C"/>
    <w:rsid w:val="00815113"/>
    <w:rsid w:val="008154A4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2DB2"/>
    <w:rsid w:val="0083324C"/>
    <w:rsid w:val="008332C6"/>
    <w:rsid w:val="008338F0"/>
    <w:rsid w:val="00833D24"/>
    <w:rsid w:val="00834180"/>
    <w:rsid w:val="00834AD0"/>
    <w:rsid w:val="0083545C"/>
    <w:rsid w:val="0083608C"/>
    <w:rsid w:val="00836497"/>
    <w:rsid w:val="00836E30"/>
    <w:rsid w:val="0084009A"/>
    <w:rsid w:val="008407B8"/>
    <w:rsid w:val="008414AF"/>
    <w:rsid w:val="00841A15"/>
    <w:rsid w:val="00841EB9"/>
    <w:rsid w:val="00842434"/>
    <w:rsid w:val="00843058"/>
    <w:rsid w:val="00843AE6"/>
    <w:rsid w:val="00844144"/>
    <w:rsid w:val="00844280"/>
    <w:rsid w:val="0084492F"/>
    <w:rsid w:val="0084495E"/>
    <w:rsid w:val="00844BA0"/>
    <w:rsid w:val="00844C84"/>
    <w:rsid w:val="00845013"/>
    <w:rsid w:val="00850350"/>
    <w:rsid w:val="00852A67"/>
    <w:rsid w:val="008535C4"/>
    <w:rsid w:val="00853C73"/>
    <w:rsid w:val="008549AF"/>
    <w:rsid w:val="008561DF"/>
    <w:rsid w:val="0085689F"/>
    <w:rsid w:val="00856BDD"/>
    <w:rsid w:val="00856C8D"/>
    <w:rsid w:val="00856CB8"/>
    <w:rsid w:val="008574CA"/>
    <w:rsid w:val="008577F9"/>
    <w:rsid w:val="00857B51"/>
    <w:rsid w:val="00857E43"/>
    <w:rsid w:val="00861A1E"/>
    <w:rsid w:val="00861CD7"/>
    <w:rsid w:val="00862A1D"/>
    <w:rsid w:val="00862E5F"/>
    <w:rsid w:val="00862FE8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3EB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FB2"/>
    <w:rsid w:val="00884317"/>
    <w:rsid w:val="0088437F"/>
    <w:rsid w:val="00884422"/>
    <w:rsid w:val="00884614"/>
    <w:rsid w:val="00884B19"/>
    <w:rsid w:val="00884BBF"/>
    <w:rsid w:val="00884DA9"/>
    <w:rsid w:val="00885222"/>
    <w:rsid w:val="0088561C"/>
    <w:rsid w:val="00885BB6"/>
    <w:rsid w:val="00886035"/>
    <w:rsid w:val="008872F8"/>
    <w:rsid w:val="00887FBB"/>
    <w:rsid w:val="008908B7"/>
    <w:rsid w:val="00890E25"/>
    <w:rsid w:val="00890E30"/>
    <w:rsid w:val="008910B3"/>
    <w:rsid w:val="00891C47"/>
    <w:rsid w:val="00891D33"/>
    <w:rsid w:val="00891DEB"/>
    <w:rsid w:val="00893A90"/>
    <w:rsid w:val="008942EF"/>
    <w:rsid w:val="00894BCC"/>
    <w:rsid w:val="00895132"/>
    <w:rsid w:val="008959E6"/>
    <w:rsid w:val="00896A83"/>
    <w:rsid w:val="00896B2D"/>
    <w:rsid w:val="008974F4"/>
    <w:rsid w:val="008979B7"/>
    <w:rsid w:val="008A00A6"/>
    <w:rsid w:val="008A03C6"/>
    <w:rsid w:val="008A0772"/>
    <w:rsid w:val="008A0A28"/>
    <w:rsid w:val="008A0C79"/>
    <w:rsid w:val="008A16DF"/>
    <w:rsid w:val="008A17F6"/>
    <w:rsid w:val="008A21FE"/>
    <w:rsid w:val="008A3651"/>
    <w:rsid w:val="008A3A59"/>
    <w:rsid w:val="008A3B25"/>
    <w:rsid w:val="008A4124"/>
    <w:rsid w:val="008A49C5"/>
    <w:rsid w:val="008A51B4"/>
    <w:rsid w:val="008A5845"/>
    <w:rsid w:val="008A6526"/>
    <w:rsid w:val="008A6963"/>
    <w:rsid w:val="008A6AB0"/>
    <w:rsid w:val="008A707A"/>
    <w:rsid w:val="008B0218"/>
    <w:rsid w:val="008B04EE"/>
    <w:rsid w:val="008B0846"/>
    <w:rsid w:val="008B381A"/>
    <w:rsid w:val="008B4420"/>
    <w:rsid w:val="008B5648"/>
    <w:rsid w:val="008B56CC"/>
    <w:rsid w:val="008B58E2"/>
    <w:rsid w:val="008B602E"/>
    <w:rsid w:val="008B6DEC"/>
    <w:rsid w:val="008B6E6E"/>
    <w:rsid w:val="008B7688"/>
    <w:rsid w:val="008B77D1"/>
    <w:rsid w:val="008C1765"/>
    <w:rsid w:val="008C1B8C"/>
    <w:rsid w:val="008C2BBE"/>
    <w:rsid w:val="008C2F4D"/>
    <w:rsid w:val="008C3123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D0231"/>
    <w:rsid w:val="008D02B3"/>
    <w:rsid w:val="008D0603"/>
    <w:rsid w:val="008D167C"/>
    <w:rsid w:val="008D1956"/>
    <w:rsid w:val="008D1E8E"/>
    <w:rsid w:val="008D20F2"/>
    <w:rsid w:val="008D2311"/>
    <w:rsid w:val="008D2C57"/>
    <w:rsid w:val="008D2D68"/>
    <w:rsid w:val="008D3521"/>
    <w:rsid w:val="008D4C90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5B84"/>
    <w:rsid w:val="008E6646"/>
    <w:rsid w:val="008E774C"/>
    <w:rsid w:val="008E7D65"/>
    <w:rsid w:val="008E7D67"/>
    <w:rsid w:val="008F1DC4"/>
    <w:rsid w:val="008F2853"/>
    <w:rsid w:val="008F2E23"/>
    <w:rsid w:val="008F3980"/>
    <w:rsid w:val="008F41CA"/>
    <w:rsid w:val="008F51B6"/>
    <w:rsid w:val="008F52F0"/>
    <w:rsid w:val="008F5540"/>
    <w:rsid w:val="008F5588"/>
    <w:rsid w:val="008F5A39"/>
    <w:rsid w:val="008F5DAF"/>
    <w:rsid w:val="008F6C3A"/>
    <w:rsid w:val="008F6EE8"/>
    <w:rsid w:val="00900831"/>
    <w:rsid w:val="00900B39"/>
    <w:rsid w:val="0090152A"/>
    <w:rsid w:val="00901B5E"/>
    <w:rsid w:val="00901F29"/>
    <w:rsid w:val="00901F69"/>
    <w:rsid w:val="00902407"/>
    <w:rsid w:val="00902E67"/>
    <w:rsid w:val="00903136"/>
    <w:rsid w:val="009032E5"/>
    <w:rsid w:val="00904343"/>
    <w:rsid w:val="009043FC"/>
    <w:rsid w:val="0090474A"/>
    <w:rsid w:val="00904F5A"/>
    <w:rsid w:val="00905314"/>
    <w:rsid w:val="00905D77"/>
    <w:rsid w:val="00906010"/>
    <w:rsid w:val="009067FE"/>
    <w:rsid w:val="0090736B"/>
    <w:rsid w:val="0091079E"/>
    <w:rsid w:val="00910C5F"/>
    <w:rsid w:val="009113C6"/>
    <w:rsid w:val="009113F9"/>
    <w:rsid w:val="00911B9E"/>
    <w:rsid w:val="00911E9E"/>
    <w:rsid w:val="0091230F"/>
    <w:rsid w:val="009124C9"/>
    <w:rsid w:val="00912E5D"/>
    <w:rsid w:val="00913656"/>
    <w:rsid w:val="00913785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ED"/>
    <w:rsid w:val="009239F1"/>
    <w:rsid w:val="009240D5"/>
    <w:rsid w:val="009250B6"/>
    <w:rsid w:val="00925700"/>
    <w:rsid w:val="009257C1"/>
    <w:rsid w:val="00926094"/>
    <w:rsid w:val="00926207"/>
    <w:rsid w:val="009270C5"/>
    <w:rsid w:val="0092765C"/>
    <w:rsid w:val="00927732"/>
    <w:rsid w:val="00927DC9"/>
    <w:rsid w:val="009308D3"/>
    <w:rsid w:val="00930B79"/>
    <w:rsid w:val="00931130"/>
    <w:rsid w:val="009313BF"/>
    <w:rsid w:val="009313C4"/>
    <w:rsid w:val="00931BE8"/>
    <w:rsid w:val="00931D62"/>
    <w:rsid w:val="00932167"/>
    <w:rsid w:val="00933573"/>
    <w:rsid w:val="00934631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2D60"/>
    <w:rsid w:val="00943212"/>
    <w:rsid w:val="00943B88"/>
    <w:rsid w:val="00943E9D"/>
    <w:rsid w:val="00944656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D70"/>
    <w:rsid w:val="00957170"/>
    <w:rsid w:val="009607EB"/>
    <w:rsid w:val="0096139E"/>
    <w:rsid w:val="0096160B"/>
    <w:rsid w:val="009616DB"/>
    <w:rsid w:val="0096183B"/>
    <w:rsid w:val="00961F5E"/>
    <w:rsid w:val="009620E7"/>
    <w:rsid w:val="00963994"/>
    <w:rsid w:val="00964AAF"/>
    <w:rsid w:val="00964D7A"/>
    <w:rsid w:val="0096585E"/>
    <w:rsid w:val="00966500"/>
    <w:rsid w:val="009666B2"/>
    <w:rsid w:val="00966ED0"/>
    <w:rsid w:val="00966F96"/>
    <w:rsid w:val="00967D5A"/>
    <w:rsid w:val="0097079E"/>
    <w:rsid w:val="0097185E"/>
    <w:rsid w:val="00971E70"/>
    <w:rsid w:val="00971F71"/>
    <w:rsid w:val="0097238D"/>
    <w:rsid w:val="00972568"/>
    <w:rsid w:val="00972785"/>
    <w:rsid w:val="009728FF"/>
    <w:rsid w:val="0097362A"/>
    <w:rsid w:val="00973C67"/>
    <w:rsid w:val="00973D2E"/>
    <w:rsid w:val="00973E9F"/>
    <w:rsid w:val="009744D8"/>
    <w:rsid w:val="009745E3"/>
    <w:rsid w:val="00974820"/>
    <w:rsid w:val="009752E8"/>
    <w:rsid w:val="009771D7"/>
    <w:rsid w:val="00977641"/>
    <w:rsid w:val="00977912"/>
    <w:rsid w:val="00977F27"/>
    <w:rsid w:val="00980ED4"/>
    <w:rsid w:val="00981DFA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878C9"/>
    <w:rsid w:val="00987A56"/>
    <w:rsid w:val="00990600"/>
    <w:rsid w:val="009906F5"/>
    <w:rsid w:val="0099079C"/>
    <w:rsid w:val="00992448"/>
    <w:rsid w:val="00992C2B"/>
    <w:rsid w:val="00992D73"/>
    <w:rsid w:val="00994D3E"/>
    <w:rsid w:val="00994D5F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4B8"/>
    <w:rsid w:val="009978BB"/>
    <w:rsid w:val="009A008A"/>
    <w:rsid w:val="009A0C48"/>
    <w:rsid w:val="009A0E4E"/>
    <w:rsid w:val="009A14E4"/>
    <w:rsid w:val="009A1625"/>
    <w:rsid w:val="009A2255"/>
    <w:rsid w:val="009A230E"/>
    <w:rsid w:val="009A2989"/>
    <w:rsid w:val="009A2A58"/>
    <w:rsid w:val="009A3B61"/>
    <w:rsid w:val="009A3CBC"/>
    <w:rsid w:val="009A4C88"/>
    <w:rsid w:val="009A538A"/>
    <w:rsid w:val="009A5750"/>
    <w:rsid w:val="009A58DC"/>
    <w:rsid w:val="009A63C8"/>
    <w:rsid w:val="009A77ED"/>
    <w:rsid w:val="009A7894"/>
    <w:rsid w:val="009A78E4"/>
    <w:rsid w:val="009A7EF2"/>
    <w:rsid w:val="009B0775"/>
    <w:rsid w:val="009B0C46"/>
    <w:rsid w:val="009B0F71"/>
    <w:rsid w:val="009B119D"/>
    <w:rsid w:val="009B13A6"/>
    <w:rsid w:val="009B2648"/>
    <w:rsid w:val="009B286D"/>
    <w:rsid w:val="009B2A15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2367"/>
    <w:rsid w:val="009C2774"/>
    <w:rsid w:val="009C4C7E"/>
    <w:rsid w:val="009C4E96"/>
    <w:rsid w:val="009C51EC"/>
    <w:rsid w:val="009C5255"/>
    <w:rsid w:val="009C530B"/>
    <w:rsid w:val="009C5C99"/>
    <w:rsid w:val="009C61CB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005F"/>
    <w:rsid w:val="009E2402"/>
    <w:rsid w:val="009E2482"/>
    <w:rsid w:val="009E2721"/>
    <w:rsid w:val="009E2767"/>
    <w:rsid w:val="009E2986"/>
    <w:rsid w:val="009E2EC8"/>
    <w:rsid w:val="009E3261"/>
    <w:rsid w:val="009E36DC"/>
    <w:rsid w:val="009E3ADE"/>
    <w:rsid w:val="009E4DF2"/>
    <w:rsid w:val="009E5117"/>
    <w:rsid w:val="009E63B7"/>
    <w:rsid w:val="009E6C75"/>
    <w:rsid w:val="009E7ECF"/>
    <w:rsid w:val="009F061A"/>
    <w:rsid w:val="009F1414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9F7347"/>
    <w:rsid w:val="00A0196B"/>
    <w:rsid w:val="00A01F94"/>
    <w:rsid w:val="00A023A4"/>
    <w:rsid w:val="00A034E6"/>
    <w:rsid w:val="00A036D5"/>
    <w:rsid w:val="00A038A2"/>
    <w:rsid w:val="00A0471F"/>
    <w:rsid w:val="00A04B25"/>
    <w:rsid w:val="00A04C31"/>
    <w:rsid w:val="00A05F80"/>
    <w:rsid w:val="00A06DB7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6DD4"/>
    <w:rsid w:val="00A17992"/>
    <w:rsid w:val="00A20ABC"/>
    <w:rsid w:val="00A20DDE"/>
    <w:rsid w:val="00A21037"/>
    <w:rsid w:val="00A2127F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C81"/>
    <w:rsid w:val="00A27D19"/>
    <w:rsid w:val="00A31A25"/>
    <w:rsid w:val="00A31B35"/>
    <w:rsid w:val="00A33874"/>
    <w:rsid w:val="00A341D9"/>
    <w:rsid w:val="00A34F93"/>
    <w:rsid w:val="00A358E9"/>
    <w:rsid w:val="00A35E42"/>
    <w:rsid w:val="00A36442"/>
    <w:rsid w:val="00A3677E"/>
    <w:rsid w:val="00A367BB"/>
    <w:rsid w:val="00A37793"/>
    <w:rsid w:val="00A37CBA"/>
    <w:rsid w:val="00A4076F"/>
    <w:rsid w:val="00A418A1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6176"/>
    <w:rsid w:val="00A46A9C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29AE"/>
    <w:rsid w:val="00A53153"/>
    <w:rsid w:val="00A535EA"/>
    <w:rsid w:val="00A53ED4"/>
    <w:rsid w:val="00A53FCF"/>
    <w:rsid w:val="00A54782"/>
    <w:rsid w:val="00A54F10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F81"/>
    <w:rsid w:val="00A63C89"/>
    <w:rsid w:val="00A65B3B"/>
    <w:rsid w:val="00A65B56"/>
    <w:rsid w:val="00A65DC3"/>
    <w:rsid w:val="00A66170"/>
    <w:rsid w:val="00A664A4"/>
    <w:rsid w:val="00A668B6"/>
    <w:rsid w:val="00A6722E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5E47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4A81"/>
    <w:rsid w:val="00A85248"/>
    <w:rsid w:val="00A85916"/>
    <w:rsid w:val="00A85D53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38E2"/>
    <w:rsid w:val="00A94085"/>
    <w:rsid w:val="00A940C7"/>
    <w:rsid w:val="00A94125"/>
    <w:rsid w:val="00A944BD"/>
    <w:rsid w:val="00A945AE"/>
    <w:rsid w:val="00A94801"/>
    <w:rsid w:val="00A96035"/>
    <w:rsid w:val="00A96F76"/>
    <w:rsid w:val="00A976C8"/>
    <w:rsid w:val="00A97C5E"/>
    <w:rsid w:val="00AA10CC"/>
    <w:rsid w:val="00AA1551"/>
    <w:rsid w:val="00AA15CE"/>
    <w:rsid w:val="00AA162A"/>
    <w:rsid w:val="00AA1DF4"/>
    <w:rsid w:val="00AA2355"/>
    <w:rsid w:val="00AA2C86"/>
    <w:rsid w:val="00AA3D8D"/>
    <w:rsid w:val="00AA3F7D"/>
    <w:rsid w:val="00AA4046"/>
    <w:rsid w:val="00AA4349"/>
    <w:rsid w:val="00AA5743"/>
    <w:rsid w:val="00AA5B6E"/>
    <w:rsid w:val="00AA5ED4"/>
    <w:rsid w:val="00AA6B9B"/>
    <w:rsid w:val="00AA7715"/>
    <w:rsid w:val="00AB07B1"/>
    <w:rsid w:val="00AB0F74"/>
    <w:rsid w:val="00AB2A6F"/>
    <w:rsid w:val="00AB2C82"/>
    <w:rsid w:val="00AB3103"/>
    <w:rsid w:val="00AB3F3A"/>
    <w:rsid w:val="00AB4189"/>
    <w:rsid w:val="00AB4424"/>
    <w:rsid w:val="00AB44B2"/>
    <w:rsid w:val="00AB4530"/>
    <w:rsid w:val="00AB48AC"/>
    <w:rsid w:val="00AB53BB"/>
    <w:rsid w:val="00AB53C2"/>
    <w:rsid w:val="00AB5A70"/>
    <w:rsid w:val="00AB643F"/>
    <w:rsid w:val="00AB6BB2"/>
    <w:rsid w:val="00AB719D"/>
    <w:rsid w:val="00AB766D"/>
    <w:rsid w:val="00AB7A31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544"/>
    <w:rsid w:val="00AD1941"/>
    <w:rsid w:val="00AD1A4D"/>
    <w:rsid w:val="00AD1C8F"/>
    <w:rsid w:val="00AD2151"/>
    <w:rsid w:val="00AD4E19"/>
    <w:rsid w:val="00AD5576"/>
    <w:rsid w:val="00AD598B"/>
    <w:rsid w:val="00AD5F0C"/>
    <w:rsid w:val="00AD68A0"/>
    <w:rsid w:val="00AD74CF"/>
    <w:rsid w:val="00AD78C5"/>
    <w:rsid w:val="00AE05B4"/>
    <w:rsid w:val="00AE073B"/>
    <w:rsid w:val="00AE0837"/>
    <w:rsid w:val="00AE0CC8"/>
    <w:rsid w:val="00AE0DCD"/>
    <w:rsid w:val="00AE0E0F"/>
    <w:rsid w:val="00AE1566"/>
    <w:rsid w:val="00AE22BE"/>
    <w:rsid w:val="00AE2593"/>
    <w:rsid w:val="00AE283E"/>
    <w:rsid w:val="00AE3504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053"/>
    <w:rsid w:val="00B00CF6"/>
    <w:rsid w:val="00B0191C"/>
    <w:rsid w:val="00B0230C"/>
    <w:rsid w:val="00B03228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15EB"/>
    <w:rsid w:val="00B236E3"/>
    <w:rsid w:val="00B23889"/>
    <w:rsid w:val="00B238A4"/>
    <w:rsid w:val="00B2410F"/>
    <w:rsid w:val="00B25011"/>
    <w:rsid w:val="00B25069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EEA"/>
    <w:rsid w:val="00B460DA"/>
    <w:rsid w:val="00B47055"/>
    <w:rsid w:val="00B47965"/>
    <w:rsid w:val="00B47989"/>
    <w:rsid w:val="00B50746"/>
    <w:rsid w:val="00B5088E"/>
    <w:rsid w:val="00B50A6E"/>
    <w:rsid w:val="00B512AF"/>
    <w:rsid w:val="00B51651"/>
    <w:rsid w:val="00B51EC8"/>
    <w:rsid w:val="00B52F53"/>
    <w:rsid w:val="00B5347D"/>
    <w:rsid w:val="00B548BA"/>
    <w:rsid w:val="00B55A11"/>
    <w:rsid w:val="00B55ACC"/>
    <w:rsid w:val="00B565BC"/>
    <w:rsid w:val="00B56A68"/>
    <w:rsid w:val="00B619C7"/>
    <w:rsid w:val="00B61C32"/>
    <w:rsid w:val="00B61F0F"/>
    <w:rsid w:val="00B61F22"/>
    <w:rsid w:val="00B62266"/>
    <w:rsid w:val="00B62A98"/>
    <w:rsid w:val="00B6341D"/>
    <w:rsid w:val="00B636CD"/>
    <w:rsid w:val="00B639BE"/>
    <w:rsid w:val="00B63A44"/>
    <w:rsid w:val="00B63A7E"/>
    <w:rsid w:val="00B63CCE"/>
    <w:rsid w:val="00B64327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67179"/>
    <w:rsid w:val="00B71AF6"/>
    <w:rsid w:val="00B722EE"/>
    <w:rsid w:val="00B72F91"/>
    <w:rsid w:val="00B7347B"/>
    <w:rsid w:val="00B73733"/>
    <w:rsid w:val="00B737FC"/>
    <w:rsid w:val="00B7388E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04C"/>
    <w:rsid w:val="00B82127"/>
    <w:rsid w:val="00B82761"/>
    <w:rsid w:val="00B829CF"/>
    <w:rsid w:val="00B83EB6"/>
    <w:rsid w:val="00B84AC9"/>
    <w:rsid w:val="00B86323"/>
    <w:rsid w:val="00B86A0C"/>
    <w:rsid w:val="00B878DA"/>
    <w:rsid w:val="00B90016"/>
    <w:rsid w:val="00B90020"/>
    <w:rsid w:val="00B90A14"/>
    <w:rsid w:val="00B917FA"/>
    <w:rsid w:val="00B92013"/>
    <w:rsid w:val="00B92106"/>
    <w:rsid w:val="00B92854"/>
    <w:rsid w:val="00B9287D"/>
    <w:rsid w:val="00B92AC1"/>
    <w:rsid w:val="00B92AF8"/>
    <w:rsid w:val="00B92C2B"/>
    <w:rsid w:val="00B93C87"/>
    <w:rsid w:val="00B95999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4030"/>
    <w:rsid w:val="00BA4DC6"/>
    <w:rsid w:val="00BA5C3A"/>
    <w:rsid w:val="00BA6C95"/>
    <w:rsid w:val="00BA76BC"/>
    <w:rsid w:val="00BB02DE"/>
    <w:rsid w:val="00BB042D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F17"/>
    <w:rsid w:val="00BC1AF4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021D"/>
    <w:rsid w:val="00BD314C"/>
    <w:rsid w:val="00BD41BC"/>
    <w:rsid w:val="00BD422E"/>
    <w:rsid w:val="00BD5090"/>
    <w:rsid w:val="00BD564F"/>
    <w:rsid w:val="00BD56E1"/>
    <w:rsid w:val="00BD6840"/>
    <w:rsid w:val="00BD6B11"/>
    <w:rsid w:val="00BD6C29"/>
    <w:rsid w:val="00BD76EE"/>
    <w:rsid w:val="00BE028A"/>
    <w:rsid w:val="00BE0E99"/>
    <w:rsid w:val="00BE2046"/>
    <w:rsid w:val="00BE35B0"/>
    <w:rsid w:val="00BE387A"/>
    <w:rsid w:val="00BE5EDF"/>
    <w:rsid w:val="00BE6590"/>
    <w:rsid w:val="00BE66D1"/>
    <w:rsid w:val="00BE7C0F"/>
    <w:rsid w:val="00BE7D5C"/>
    <w:rsid w:val="00BE7DC4"/>
    <w:rsid w:val="00BF0030"/>
    <w:rsid w:val="00BF23BF"/>
    <w:rsid w:val="00BF284C"/>
    <w:rsid w:val="00BF3738"/>
    <w:rsid w:val="00BF3B5C"/>
    <w:rsid w:val="00BF63AD"/>
    <w:rsid w:val="00BF6777"/>
    <w:rsid w:val="00BF678F"/>
    <w:rsid w:val="00BF68D8"/>
    <w:rsid w:val="00BF6D0B"/>
    <w:rsid w:val="00BF6DDB"/>
    <w:rsid w:val="00BF7213"/>
    <w:rsid w:val="00BF7DF5"/>
    <w:rsid w:val="00C001B4"/>
    <w:rsid w:val="00C02670"/>
    <w:rsid w:val="00C02D52"/>
    <w:rsid w:val="00C05241"/>
    <w:rsid w:val="00C05372"/>
    <w:rsid w:val="00C05A2D"/>
    <w:rsid w:val="00C06503"/>
    <w:rsid w:val="00C0747A"/>
    <w:rsid w:val="00C07A7F"/>
    <w:rsid w:val="00C10377"/>
    <w:rsid w:val="00C11C49"/>
    <w:rsid w:val="00C1289B"/>
    <w:rsid w:val="00C14E94"/>
    <w:rsid w:val="00C14EEF"/>
    <w:rsid w:val="00C15156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4E3"/>
    <w:rsid w:val="00C219C9"/>
    <w:rsid w:val="00C22524"/>
    <w:rsid w:val="00C22CF0"/>
    <w:rsid w:val="00C236F9"/>
    <w:rsid w:val="00C23C6E"/>
    <w:rsid w:val="00C2480B"/>
    <w:rsid w:val="00C250BC"/>
    <w:rsid w:val="00C25CC8"/>
    <w:rsid w:val="00C25D04"/>
    <w:rsid w:val="00C25F91"/>
    <w:rsid w:val="00C268CF"/>
    <w:rsid w:val="00C26F7A"/>
    <w:rsid w:val="00C27944"/>
    <w:rsid w:val="00C27ECF"/>
    <w:rsid w:val="00C30973"/>
    <w:rsid w:val="00C311A5"/>
    <w:rsid w:val="00C31C54"/>
    <w:rsid w:val="00C31CC3"/>
    <w:rsid w:val="00C31FF4"/>
    <w:rsid w:val="00C32ABD"/>
    <w:rsid w:val="00C32C99"/>
    <w:rsid w:val="00C32D3E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3EB"/>
    <w:rsid w:val="00C40508"/>
    <w:rsid w:val="00C41078"/>
    <w:rsid w:val="00C412EA"/>
    <w:rsid w:val="00C41506"/>
    <w:rsid w:val="00C448FB"/>
    <w:rsid w:val="00C44D7D"/>
    <w:rsid w:val="00C45478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0F02"/>
    <w:rsid w:val="00C51AA4"/>
    <w:rsid w:val="00C5276F"/>
    <w:rsid w:val="00C52ADB"/>
    <w:rsid w:val="00C5323B"/>
    <w:rsid w:val="00C5352D"/>
    <w:rsid w:val="00C545AB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ABE"/>
    <w:rsid w:val="00C63DB7"/>
    <w:rsid w:val="00C63EB0"/>
    <w:rsid w:val="00C641B8"/>
    <w:rsid w:val="00C6482B"/>
    <w:rsid w:val="00C64CA3"/>
    <w:rsid w:val="00C658D3"/>
    <w:rsid w:val="00C66016"/>
    <w:rsid w:val="00C663E5"/>
    <w:rsid w:val="00C6721C"/>
    <w:rsid w:val="00C67598"/>
    <w:rsid w:val="00C7050C"/>
    <w:rsid w:val="00C70AE2"/>
    <w:rsid w:val="00C71943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1799"/>
    <w:rsid w:val="00C82733"/>
    <w:rsid w:val="00C82C95"/>
    <w:rsid w:val="00C82DCA"/>
    <w:rsid w:val="00C831E6"/>
    <w:rsid w:val="00C83D23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2B5"/>
    <w:rsid w:val="00C9243F"/>
    <w:rsid w:val="00C92FA0"/>
    <w:rsid w:val="00C93AE8"/>
    <w:rsid w:val="00C94620"/>
    <w:rsid w:val="00C94B6D"/>
    <w:rsid w:val="00C94FF0"/>
    <w:rsid w:val="00C9525F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55"/>
    <w:rsid w:val="00CA297F"/>
    <w:rsid w:val="00CA3294"/>
    <w:rsid w:val="00CA3416"/>
    <w:rsid w:val="00CA35CF"/>
    <w:rsid w:val="00CA3606"/>
    <w:rsid w:val="00CA483C"/>
    <w:rsid w:val="00CA5FD1"/>
    <w:rsid w:val="00CA6184"/>
    <w:rsid w:val="00CA6DA8"/>
    <w:rsid w:val="00CB05AA"/>
    <w:rsid w:val="00CB07A3"/>
    <w:rsid w:val="00CB10A6"/>
    <w:rsid w:val="00CB1A97"/>
    <w:rsid w:val="00CB207E"/>
    <w:rsid w:val="00CB2897"/>
    <w:rsid w:val="00CB2A9B"/>
    <w:rsid w:val="00CB2D21"/>
    <w:rsid w:val="00CB4513"/>
    <w:rsid w:val="00CB47C5"/>
    <w:rsid w:val="00CB497A"/>
    <w:rsid w:val="00CB4E83"/>
    <w:rsid w:val="00CB5055"/>
    <w:rsid w:val="00CB557C"/>
    <w:rsid w:val="00CB56EA"/>
    <w:rsid w:val="00CB5CB9"/>
    <w:rsid w:val="00CB6950"/>
    <w:rsid w:val="00CB78DF"/>
    <w:rsid w:val="00CB7A0B"/>
    <w:rsid w:val="00CB7E5D"/>
    <w:rsid w:val="00CC01EC"/>
    <w:rsid w:val="00CC0AFB"/>
    <w:rsid w:val="00CC0D36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4B8A"/>
    <w:rsid w:val="00CC4D34"/>
    <w:rsid w:val="00CC5231"/>
    <w:rsid w:val="00CC526D"/>
    <w:rsid w:val="00CC5D8B"/>
    <w:rsid w:val="00CC6969"/>
    <w:rsid w:val="00CC6B10"/>
    <w:rsid w:val="00CC6FDE"/>
    <w:rsid w:val="00CC750B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1C5"/>
    <w:rsid w:val="00CD76A5"/>
    <w:rsid w:val="00CE16BF"/>
    <w:rsid w:val="00CE17E2"/>
    <w:rsid w:val="00CE2B3F"/>
    <w:rsid w:val="00CE3059"/>
    <w:rsid w:val="00CE4461"/>
    <w:rsid w:val="00CE50F7"/>
    <w:rsid w:val="00CE5115"/>
    <w:rsid w:val="00CE546B"/>
    <w:rsid w:val="00CE548F"/>
    <w:rsid w:val="00CE5A6E"/>
    <w:rsid w:val="00CE6537"/>
    <w:rsid w:val="00CE6804"/>
    <w:rsid w:val="00CE7145"/>
    <w:rsid w:val="00CE75B7"/>
    <w:rsid w:val="00CE7FE3"/>
    <w:rsid w:val="00CF0A0A"/>
    <w:rsid w:val="00CF0FF7"/>
    <w:rsid w:val="00CF1BCC"/>
    <w:rsid w:val="00CF20E4"/>
    <w:rsid w:val="00CF30FD"/>
    <w:rsid w:val="00CF3BE0"/>
    <w:rsid w:val="00CF4A7E"/>
    <w:rsid w:val="00CF658C"/>
    <w:rsid w:val="00CF6C57"/>
    <w:rsid w:val="00CF7598"/>
    <w:rsid w:val="00CF7CD2"/>
    <w:rsid w:val="00D005A7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151E"/>
    <w:rsid w:val="00D11BA0"/>
    <w:rsid w:val="00D11FD1"/>
    <w:rsid w:val="00D12061"/>
    <w:rsid w:val="00D125CC"/>
    <w:rsid w:val="00D1286D"/>
    <w:rsid w:val="00D12E21"/>
    <w:rsid w:val="00D13940"/>
    <w:rsid w:val="00D14438"/>
    <w:rsid w:val="00D14CC1"/>
    <w:rsid w:val="00D15196"/>
    <w:rsid w:val="00D153F9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1853"/>
    <w:rsid w:val="00D220AF"/>
    <w:rsid w:val="00D2217D"/>
    <w:rsid w:val="00D22278"/>
    <w:rsid w:val="00D22718"/>
    <w:rsid w:val="00D2341B"/>
    <w:rsid w:val="00D235BA"/>
    <w:rsid w:val="00D23CA4"/>
    <w:rsid w:val="00D2478D"/>
    <w:rsid w:val="00D24D1E"/>
    <w:rsid w:val="00D255CE"/>
    <w:rsid w:val="00D2584C"/>
    <w:rsid w:val="00D25AAA"/>
    <w:rsid w:val="00D26079"/>
    <w:rsid w:val="00D26E20"/>
    <w:rsid w:val="00D2748E"/>
    <w:rsid w:val="00D27D8F"/>
    <w:rsid w:val="00D27F00"/>
    <w:rsid w:val="00D30F3A"/>
    <w:rsid w:val="00D3149A"/>
    <w:rsid w:val="00D31A67"/>
    <w:rsid w:val="00D31D57"/>
    <w:rsid w:val="00D32220"/>
    <w:rsid w:val="00D331D4"/>
    <w:rsid w:val="00D342B8"/>
    <w:rsid w:val="00D34764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3AA6"/>
    <w:rsid w:val="00D44123"/>
    <w:rsid w:val="00D44154"/>
    <w:rsid w:val="00D442D7"/>
    <w:rsid w:val="00D4435C"/>
    <w:rsid w:val="00D44D4C"/>
    <w:rsid w:val="00D45971"/>
    <w:rsid w:val="00D46DD6"/>
    <w:rsid w:val="00D50E4C"/>
    <w:rsid w:val="00D52065"/>
    <w:rsid w:val="00D52BF6"/>
    <w:rsid w:val="00D52ED9"/>
    <w:rsid w:val="00D533AA"/>
    <w:rsid w:val="00D54043"/>
    <w:rsid w:val="00D54A0A"/>
    <w:rsid w:val="00D54A11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ABA"/>
    <w:rsid w:val="00D64F64"/>
    <w:rsid w:val="00D65217"/>
    <w:rsid w:val="00D65405"/>
    <w:rsid w:val="00D65DD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494A"/>
    <w:rsid w:val="00D75FA4"/>
    <w:rsid w:val="00D7679A"/>
    <w:rsid w:val="00D80359"/>
    <w:rsid w:val="00D80B31"/>
    <w:rsid w:val="00D81287"/>
    <w:rsid w:val="00D81E2E"/>
    <w:rsid w:val="00D82AAE"/>
    <w:rsid w:val="00D83393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21B1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65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5F6"/>
    <w:rsid w:val="00DA6BD0"/>
    <w:rsid w:val="00DA6FAA"/>
    <w:rsid w:val="00DA73EE"/>
    <w:rsid w:val="00DA7724"/>
    <w:rsid w:val="00DB02BD"/>
    <w:rsid w:val="00DB06AA"/>
    <w:rsid w:val="00DB0C43"/>
    <w:rsid w:val="00DB122E"/>
    <w:rsid w:val="00DB14AE"/>
    <w:rsid w:val="00DB19F1"/>
    <w:rsid w:val="00DB1CD8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541F"/>
    <w:rsid w:val="00DB5B67"/>
    <w:rsid w:val="00DB6FDB"/>
    <w:rsid w:val="00DB7976"/>
    <w:rsid w:val="00DC042D"/>
    <w:rsid w:val="00DC1009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5995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156"/>
    <w:rsid w:val="00DD4EDF"/>
    <w:rsid w:val="00DD525E"/>
    <w:rsid w:val="00DD55B1"/>
    <w:rsid w:val="00DD5D8D"/>
    <w:rsid w:val="00DD5F8D"/>
    <w:rsid w:val="00DD74E8"/>
    <w:rsid w:val="00DD7F41"/>
    <w:rsid w:val="00DE04BC"/>
    <w:rsid w:val="00DE0602"/>
    <w:rsid w:val="00DE11B8"/>
    <w:rsid w:val="00DE12F7"/>
    <w:rsid w:val="00DE1C64"/>
    <w:rsid w:val="00DE22F7"/>
    <w:rsid w:val="00DE2687"/>
    <w:rsid w:val="00DE28B7"/>
    <w:rsid w:val="00DE2C7D"/>
    <w:rsid w:val="00DE45CE"/>
    <w:rsid w:val="00DE4BCF"/>
    <w:rsid w:val="00DE5A42"/>
    <w:rsid w:val="00DE5FD6"/>
    <w:rsid w:val="00DE5FE6"/>
    <w:rsid w:val="00DE6351"/>
    <w:rsid w:val="00DE66BF"/>
    <w:rsid w:val="00DE6BDC"/>
    <w:rsid w:val="00DE7508"/>
    <w:rsid w:val="00DE7B64"/>
    <w:rsid w:val="00DE7E9D"/>
    <w:rsid w:val="00DF1534"/>
    <w:rsid w:val="00DF2290"/>
    <w:rsid w:val="00DF2489"/>
    <w:rsid w:val="00DF3192"/>
    <w:rsid w:val="00DF34A9"/>
    <w:rsid w:val="00DF3E32"/>
    <w:rsid w:val="00DF4235"/>
    <w:rsid w:val="00DF4596"/>
    <w:rsid w:val="00DF4863"/>
    <w:rsid w:val="00DF5226"/>
    <w:rsid w:val="00DF5497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0C7D"/>
    <w:rsid w:val="00E114ED"/>
    <w:rsid w:val="00E12BB6"/>
    <w:rsid w:val="00E12F32"/>
    <w:rsid w:val="00E134AE"/>
    <w:rsid w:val="00E13537"/>
    <w:rsid w:val="00E1364C"/>
    <w:rsid w:val="00E13C88"/>
    <w:rsid w:val="00E14D65"/>
    <w:rsid w:val="00E14F84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EF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5A"/>
    <w:rsid w:val="00E3298A"/>
    <w:rsid w:val="00E33A1A"/>
    <w:rsid w:val="00E342C4"/>
    <w:rsid w:val="00E346AE"/>
    <w:rsid w:val="00E354F5"/>
    <w:rsid w:val="00E373CC"/>
    <w:rsid w:val="00E37700"/>
    <w:rsid w:val="00E37800"/>
    <w:rsid w:val="00E37867"/>
    <w:rsid w:val="00E378DD"/>
    <w:rsid w:val="00E37ABC"/>
    <w:rsid w:val="00E40729"/>
    <w:rsid w:val="00E409FB"/>
    <w:rsid w:val="00E40E26"/>
    <w:rsid w:val="00E42088"/>
    <w:rsid w:val="00E44973"/>
    <w:rsid w:val="00E44A14"/>
    <w:rsid w:val="00E44C4D"/>
    <w:rsid w:val="00E44FDF"/>
    <w:rsid w:val="00E450D4"/>
    <w:rsid w:val="00E453A5"/>
    <w:rsid w:val="00E45837"/>
    <w:rsid w:val="00E45D41"/>
    <w:rsid w:val="00E45F6C"/>
    <w:rsid w:val="00E47059"/>
    <w:rsid w:val="00E4796A"/>
    <w:rsid w:val="00E50321"/>
    <w:rsid w:val="00E50858"/>
    <w:rsid w:val="00E512EB"/>
    <w:rsid w:val="00E51324"/>
    <w:rsid w:val="00E515CD"/>
    <w:rsid w:val="00E51D7E"/>
    <w:rsid w:val="00E532F5"/>
    <w:rsid w:val="00E53962"/>
    <w:rsid w:val="00E53D31"/>
    <w:rsid w:val="00E53DCB"/>
    <w:rsid w:val="00E5409D"/>
    <w:rsid w:val="00E54970"/>
    <w:rsid w:val="00E54B01"/>
    <w:rsid w:val="00E54F7B"/>
    <w:rsid w:val="00E5506D"/>
    <w:rsid w:val="00E5554B"/>
    <w:rsid w:val="00E57340"/>
    <w:rsid w:val="00E57920"/>
    <w:rsid w:val="00E57F38"/>
    <w:rsid w:val="00E605CE"/>
    <w:rsid w:val="00E6082A"/>
    <w:rsid w:val="00E615AE"/>
    <w:rsid w:val="00E6193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3E7"/>
    <w:rsid w:val="00E755A7"/>
    <w:rsid w:val="00E757A1"/>
    <w:rsid w:val="00E75E85"/>
    <w:rsid w:val="00E762A5"/>
    <w:rsid w:val="00E7658C"/>
    <w:rsid w:val="00E7699D"/>
    <w:rsid w:val="00E76CF8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52E"/>
    <w:rsid w:val="00E877C3"/>
    <w:rsid w:val="00E87AEF"/>
    <w:rsid w:val="00E9054F"/>
    <w:rsid w:val="00E906B4"/>
    <w:rsid w:val="00E906BE"/>
    <w:rsid w:val="00E91B8B"/>
    <w:rsid w:val="00E91FA9"/>
    <w:rsid w:val="00E926F2"/>
    <w:rsid w:val="00E94AE7"/>
    <w:rsid w:val="00E94B16"/>
    <w:rsid w:val="00E953EB"/>
    <w:rsid w:val="00E9554B"/>
    <w:rsid w:val="00E95B2D"/>
    <w:rsid w:val="00E97555"/>
    <w:rsid w:val="00E978F2"/>
    <w:rsid w:val="00E97A16"/>
    <w:rsid w:val="00E97CD3"/>
    <w:rsid w:val="00E97DC9"/>
    <w:rsid w:val="00EA045A"/>
    <w:rsid w:val="00EA09A7"/>
    <w:rsid w:val="00EA0A5E"/>
    <w:rsid w:val="00EA1751"/>
    <w:rsid w:val="00EA184A"/>
    <w:rsid w:val="00EA1D26"/>
    <w:rsid w:val="00EA1FFA"/>
    <w:rsid w:val="00EA2309"/>
    <w:rsid w:val="00EA2D67"/>
    <w:rsid w:val="00EA33EC"/>
    <w:rsid w:val="00EA367D"/>
    <w:rsid w:val="00EA4A58"/>
    <w:rsid w:val="00EA4B71"/>
    <w:rsid w:val="00EA4D94"/>
    <w:rsid w:val="00EA56E7"/>
    <w:rsid w:val="00EA5A53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6AA1"/>
    <w:rsid w:val="00EC7546"/>
    <w:rsid w:val="00ED0BE8"/>
    <w:rsid w:val="00ED0F17"/>
    <w:rsid w:val="00ED11B2"/>
    <w:rsid w:val="00ED2170"/>
    <w:rsid w:val="00ED2E7B"/>
    <w:rsid w:val="00ED387F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4F5B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4A8"/>
    <w:rsid w:val="00F026D4"/>
    <w:rsid w:val="00F02BE8"/>
    <w:rsid w:val="00F036F0"/>
    <w:rsid w:val="00F03A7E"/>
    <w:rsid w:val="00F0423A"/>
    <w:rsid w:val="00F06813"/>
    <w:rsid w:val="00F069A0"/>
    <w:rsid w:val="00F06FBF"/>
    <w:rsid w:val="00F074A8"/>
    <w:rsid w:val="00F11266"/>
    <w:rsid w:val="00F1319A"/>
    <w:rsid w:val="00F138EF"/>
    <w:rsid w:val="00F13F5E"/>
    <w:rsid w:val="00F15449"/>
    <w:rsid w:val="00F15816"/>
    <w:rsid w:val="00F16136"/>
    <w:rsid w:val="00F16199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81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37F3A"/>
    <w:rsid w:val="00F40719"/>
    <w:rsid w:val="00F40AE2"/>
    <w:rsid w:val="00F41184"/>
    <w:rsid w:val="00F4190B"/>
    <w:rsid w:val="00F41E23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3FAF"/>
    <w:rsid w:val="00F44439"/>
    <w:rsid w:val="00F44B2E"/>
    <w:rsid w:val="00F44F4E"/>
    <w:rsid w:val="00F451E1"/>
    <w:rsid w:val="00F4534F"/>
    <w:rsid w:val="00F455FD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937"/>
    <w:rsid w:val="00F54EDA"/>
    <w:rsid w:val="00F550A1"/>
    <w:rsid w:val="00F55B6F"/>
    <w:rsid w:val="00F56286"/>
    <w:rsid w:val="00F573EC"/>
    <w:rsid w:val="00F60773"/>
    <w:rsid w:val="00F608F1"/>
    <w:rsid w:val="00F61589"/>
    <w:rsid w:val="00F61AC6"/>
    <w:rsid w:val="00F62A1D"/>
    <w:rsid w:val="00F62AA2"/>
    <w:rsid w:val="00F632EC"/>
    <w:rsid w:val="00F63349"/>
    <w:rsid w:val="00F63843"/>
    <w:rsid w:val="00F65345"/>
    <w:rsid w:val="00F653C5"/>
    <w:rsid w:val="00F65AD1"/>
    <w:rsid w:val="00F6641F"/>
    <w:rsid w:val="00F7099B"/>
    <w:rsid w:val="00F70BAC"/>
    <w:rsid w:val="00F70DD9"/>
    <w:rsid w:val="00F70FF5"/>
    <w:rsid w:val="00F71022"/>
    <w:rsid w:val="00F71A11"/>
    <w:rsid w:val="00F71ADD"/>
    <w:rsid w:val="00F71C45"/>
    <w:rsid w:val="00F732A0"/>
    <w:rsid w:val="00F73609"/>
    <w:rsid w:val="00F73992"/>
    <w:rsid w:val="00F74CEF"/>
    <w:rsid w:val="00F74D9F"/>
    <w:rsid w:val="00F752BB"/>
    <w:rsid w:val="00F754E3"/>
    <w:rsid w:val="00F75884"/>
    <w:rsid w:val="00F76C24"/>
    <w:rsid w:val="00F76C6E"/>
    <w:rsid w:val="00F8207F"/>
    <w:rsid w:val="00F83833"/>
    <w:rsid w:val="00F84054"/>
    <w:rsid w:val="00F84896"/>
    <w:rsid w:val="00F84AD8"/>
    <w:rsid w:val="00F84C20"/>
    <w:rsid w:val="00F8714A"/>
    <w:rsid w:val="00F87158"/>
    <w:rsid w:val="00F874AB"/>
    <w:rsid w:val="00F9063A"/>
    <w:rsid w:val="00F9091B"/>
    <w:rsid w:val="00F90F3A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B7A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13CF"/>
    <w:rsid w:val="00FA210B"/>
    <w:rsid w:val="00FA232D"/>
    <w:rsid w:val="00FA2C6B"/>
    <w:rsid w:val="00FA3CC6"/>
    <w:rsid w:val="00FA426F"/>
    <w:rsid w:val="00FA4EBB"/>
    <w:rsid w:val="00FA4FB8"/>
    <w:rsid w:val="00FA5098"/>
    <w:rsid w:val="00FA5921"/>
    <w:rsid w:val="00FA5B06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75D"/>
    <w:rsid w:val="00FB58BA"/>
    <w:rsid w:val="00FB735E"/>
    <w:rsid w:val="00FB7716"/>
    <w:rsid w:val="00FB79F6"/>
    <w:rsid w:val="00FC029A"/>
    <w:rsid w:val="00FC045D"/>
    <w:rsid w:val="00FC0E4D"/>
    <w:rsid w:val="00FC2051"/>
    <w:rsid w:val="00FC3650"/>
    <w:rsid w:val="00FC38DB"/>
    <w:rsid w:val="00FC3939"/>
    <w:rsid w:val="00FC429A"/>
    <w:rsid w:val="00FC465F"/>
    <w:rsid w:val="00FC4BF2"/>
    <w:rsid w:val="00FC4C72"/>
    <w:rsid w:val="00FC5F03"/>
    <w:rsid w:val="00FC62AE"/>
    <w:rsid w:val="00FC7D0F"/>
    <w:rsid w:val="00FD12E6"/>
    <w:rsid w:val="00FD1DA0"/>
    <w:rsid w:val="00FD1F2A"/>
    <w:rsid w:val="00FD2039"/>
    <w:rsid w:val="00FD2474"/>
    <w:rsid w:val="00FD2E81"/>
    <w:rsid w:val="00FD303C"/>
    <w:rsid w:val="00FD4361"/>
    <w:rsid w:val="00FD43BA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5B"/>
    <w:rsid w:val="00FE1699"/>
    <w:rsid w:val="00FE1BF6"/>
    <w:rsid w:val="00FE1C13"/>
    <w:rsid w:val="00FE2F11"/>
    <w:rsid w:val="00FE3842"/>
    <w:rsid w:val="00FE41B2"/>
    <w:rsid w:val="00FE49A4"/>
    <w:rsid w:val="00FE52A9"/>
    <w:rsid w:val="00FE5752"/>
    <w:rsid w:val="00FE60EC"/>
    <w:rsid w:val="00FE60F6"/>
    <w:rsid w:val="00FE7085"/>
    <w:rsid w:val="00FE7518"/>
    <w:rsid w:val="00FE7A46"/>
    <w:rsid w:val="00FF0DE2"/>
    <w:rsid w:val="00FF1109"/>
    <w:rsid w:val="00FF23E3"/>
    <w:rsid w:val="00FF2BFF"/>
    <w:rsid w:val="00FF2E22"/>
    <w:rsid w:val="00FF367A"/>
    <w:rsid w:val="00FF38FA"/>
    <w:rsid w:val="00FF3BEC"/>
    <w:rsid w:val="00FF419D"/>
    <w:rsid w:val="00FF53CE"/>
    <w:rsid w:val="00FF60D1"/>
    <w:rsid w:val="00FF616E"/>
    <w:rsid w:val="00FF6C90"/>
    <w:rsid w:val="00FF6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75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F9422-646A-415D-A27D-BE3211B1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7403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13</cp:revision>
  <cp:lastPrinted>2024-06-23T21:55:00Z</cp:lastPrinted>
  <dcterms:created xsi:type="dcterms:W3CDTF">2025-05-24T19:12:00Z</dcterms:created>
  <dcterms:modified xsi:type="dcterms:W3CDTF">2025-05-24T22:40:00Z</dcterms:modified>
</cp:coreProperties>
</file>